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74532" w14:textId="771CCEA6" w:rsidR="000878E5" w:rsidRDefault="000878E5">
      <w:pPr>
        <w:rPr>
          <w:rFonts w:eastAsia="Times New Roman"/>
        </w:rPr>
      </w:pPr>
    </w:p>
    <w:p w14:paraId="2730B2EA" w14:textId="32AECF2F" w:rsidR="00A93CD6" w:rsidRPr="009F37BC" w:rsidRDefault="009F37BC" w:rsidP="009F37BC">
      <w:pPr>
        <w:jc w:val="center"/>
        <w:rPr>
          <w:rFonts w:eastAsia="Times New Roman"/>
          <w:b/>
          <w:bCs/>
          <w:sz w:val="36"/>
          <w:szCs w:val="36"/>
        </w:rPr>
      </w:pPr>
      <w:r w:rsidRPr="009F37BC">
        <w:rPr>
          <w:rFonts w:eastAsia="Times New Roman"/>
          <w:b/>
          <w:bCs/>
          <w:sz w:val="36"/>
          <w:szCs w:val="36"/>
        </w:rPr>
        <w:t>Módulo 4</w:t>
      </w:r>
    </w:p>
    <w:p w14:paraId="199ED811" w14:textId="77777777" w:rsidR="00A93CD6" w:rsidRDefault="00A93CD6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6790"/>
      </w:tblGrid>
      <w:tr w:rsidR="000878E5" w14:paraId="557FE47E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D865EE2" w14:textId="5C1A8A98" w:rsidR="000878E5" w:rsidRPr="002A30E6" w:rsidRDefault="002A30E6">
            <w:pPr>
              <w:rPr>
                <w:rFonts w:eastAsia="Times New Roman"/>
                <w:b/>
                <w:bCs/>
              </w:rPr>
            </w:pPr>
            <w:r w:rsidRPr="002A30E6">
              <w:rPr>
                <w:rFonts w:eastAsia="Times New Roman"/>
                <w:b/>
                <w:bCs/>
              </w:rPr>
              <w:t>Caso de us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F30E7F" w14:textId="52516B88" w:rsidR="000878E5" w:rsidRDefault="00F1469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2A30E6">
              <w:rPr>
                <w:rFonts w:eastAsia="Times New Roman"/>
              </w:rPr>
              <w:t xml:space="preserve">adastro de </w:t>
            </w:r>
            <w:r w:rsidR="00457E3D">
              <w:rPr>
                <w:rFonts w:eastAsia="Times New Roman"/>
              </w:rPr>
              <w:t xml:space="preserve">novos </w:t>
            </w:r>
            <w:r w:rsidR="00FA5BDB">
              <w:rPr>
                <w:rFonts w:eastAsia="Times New Roman"/>
              </w:rPr>
              <w:t>produtos</w:t>
            </w:r>
          </w:p>
        </w:tc>
      </w:tr>
      <w:tr w:rsidR="002A30E6" w14:paraId="3A8C4EC9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473C62" w14:textId="5349FBEE" w:rsidR="002A30E6" w:rsidRDefault="002A30E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bjetivo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DE44DDF" w14:textId="372E1360" w:rsidR="002A30E6" w:rsidRDefault="0066227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</w:t>
            </w:r>
            <w:r w:rsidR="002A30E6">
              <w:rPr>
                <w:rFonts w:eastAsia="Times New Roman"/>
              </w:rPr>
              <w:t>a</w:t>
            </w:r>
            <w:r w:rsidR="00643076">
              <w:rPr>
                <w:rFonts w:eastAsia="Times New Roman"/>
              </w:rPr>
              <w:t xml:space="preserve">mpanha </w:t>
            </w:r>
            <w:proofErr w:type="spellStart"/>
            <w:r w:rsidR="007266A2">
              <w:rPr>
                <w:rFonts w:eastAsia="Times New Roman"/>
              </w:rPr>
              <w:t>Ebac</w:t>
            </w:r>
            <w:proofErr w:type="spellEnd"/>
            <w:r w:rsidR="002A30E6">
              <w:rPr>
                <w:rFonts w:eastAsia="Times New Roman"/>
              </w:rPr>
              <w:t>.</w:t>
            </w:r>
          </w:p>
        </w:tc>
      </w:tr>
      <w:tr w:rsidR="002A30E6" w14:paraId="7A958F07" w14:textId="7777777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F523A" w14:textId="7B584EDE" w:rsidR="002A30E6" w:rsidRDefault="002A30E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tore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C2431E" w14:textId="59EE2F76" w:rsidR="002A30E6" w:rsidRDefault="007266A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dministrador</w:t>
            </w:r>
            <w:r w:rsidR="002A30E6">
              <w:rPr>
                <w:rFonts w:eastAsia="Times New Roman"/>
              </w:rPr>
              <w:t xml:space="preserve"> </w:t>
            </w:r>
          </w:p>
        </w:tc>
      </w:tr>
    </w:tbl>
    <w:p w14:paraId="2CF5B139" w14:textId="689CAB7A" w:rsidR="00A93CD6" w:rsidRDefault="00A93CD6">
      <w:pPr>
        <w:rPr>
          <w:rFonts w:eastAsia="Times New Roman"/>
        </w:rPr>
      </w:pPr>
    </w:p>
    <w:p w14:paraId="5D6B4401" w14:textId="77777777" w:rsidR="00A93CD6" w:rsidRDefault="00A93CD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3"/>
        <w:gridCol w:w="6451"/>
      </w:tblGrid>
      <w:tr w:rsidR="000878E5" w14:paraId="1B789BDD" w14:textId="77777777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57644697" w14:textId="6260BF2E" w:rsidR="000878E5" w:rsidRDefault="00397BB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3F33A3">
              <w:rPr>
                <w:rFonts w:eastAsia="Times New Roman"/>
                <w:b/>
                <w:bCs/>
                <w:color w:val="FFFFFF"/>
              </w:rPr>
              <w:t>Regras de negóci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CF4EEC4" w14:textId="77777777" w:rsidR="000878E5" w:rsidRDefault="00397B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D002BC6" w14:textId="77777777" w:rsidR="000878E5" w:rsidRDefault="000878E5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88"/>
      </w:tblGrid>
      <w:tr w:rsidR="000878E5" w14:paraId="4D841606" w14:textId="77777777" w:rsidTr="009F37BC">
        <w:trPr>
          <w:trHeight w:val="3193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8F08F4" w14:textId="0ECC5D62" w:rsidR="003F33A3" w:rsidRPr="003F33A3" w:rsidRDefault="003F33A3" w:rsidP="003F33A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bookmarkStart w:id="0" w:name=""/>
            <w:r w:rsidRPr="003F33A3">
              <w:rPr>
                <w:sz w:val="24"/>
                <w:szCs w:val="24"/>
              </w:rPr>
              <w:t>RN01</w:t>
            </w:r>
            <w:r w:rsidR="00155DA4"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Os valores dos produtos devem estar entre R$</w:t>
            </w:r>
            <w:r w:rsidR="0043613C">
              <w:rPr>
                <w:b w:val="0"/>
                <w:bCs w:val="0"/>
                <w:sz w:val="24"/>
                <w:szCs w:val="24"/>
              </w:rPr>
              <w:t>19</w:t>
            </w:r>
            <w:r w:rsidRPr="003F33A3">
              <w:rPr>
                <w:b w:val="0"/>
                <w:bCs w:val="0"/>
                <w:sz w:val="24"/>
                <w:szCs w:val="24"/>
              </w:rPr>
              <w:t>,00 e R$</w:t>
            </w:r>
            <w:r w:rsidR="0043613C">
              <w:rPr>
                <w:b w:val="0"/>
                <w:bCs w:val="0"/>
                <w:sz w:val="24"/>
                <w:szCs w:val="24"/>
              </w:rPr>
              <w:t>99</w:t>
            </w:r>
            <w:r w:rsidRPr="003F33A3">
              <w:rPr>
                <w:b w:val="0"/>
                <w:bCs w:val="0"/>
                <w:sz w:val="24"/>
                <w:szCs w:val="24"/>
              </w:rPr>
              <w:t>,00;</w:t>
            </w:r>
          </w:p>
          <w:p w14:paraId="405745E4" w14:textId="1F7082B5" w:rsidR="003F33A3" w:rsidRPr="003F33A3" w:rsidRDefault="003F33A3" w:rsidP="003F33A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2</w:t>
            </w:r>
            <w:r w:rsidR="00155DA4"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Produtos iguais já cadastrados há mais de </w:t>
            </w:r>
            <w:r w:rsidR="00BA2740">
              <w:rPr>
                <w:b w:val="0"/>
                <w:bCs w:val="0"/>
                <w:sz w:val="24"/>
                <w:szCs w:val="24"/>
              </w:rPr>
              <w:t>3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dias devem ser renovados;</w:t>
            </w:r>
          </w:p>
          <w:p w14:paraId="6F212014" w14:textId="21E702D0" w:rsidR="003F33A3" w:rsidRDefault="003F33A3" w:rsidP="003F33A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3</w:t>
            </w:r>
            <w:r w:rsidR="00155DA4"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Permitir cadastro máximo de </w:t>
            </w:r>
            <w:r>
              <w:rPr>
                <w:b w:val="0"/>
                <w:bCs w:val="0"/>
                <w:sz w:val="24"/>
                <w:szCs w:val="24"/>
              </w:rPr>
              <w:t>1</w:t>
            </w:r>
            <w:r w:rsidR="00BA2740">
              <w:rPr>
                <w:b w:val="0"/>
                <w:bCs w:val="0"/>
                <w:sz w:val="24"/>
                <w:szCs w:val="24"/>
              </w:rPr>
              <w:t>0</w:t>
            </w:r>
            <w:r>
              <w:rPr>
                <w:b w:val="0"/>
                <w:bCs w:val="0"/>
                <w:sz w:val="24"/>
                <w:szCs w:val="24"/>
              </w:rPr>
              <w:t>0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itens por vez;</w:t>
            </w:r>
          </w:p>
          <w:p w14:paraId="1DDD0591" w14:textId="5F767693" w:rsidR="00397BBF" w:rsidRDefault="003F33A3" w:rsidP="003F33A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4</w:t>
            </w:r>
            <w:r w:rsidR="00155DA4">
              <w:rPr>
                <w:sz w:val="24"/>
                <w:szCs w:val="24"/>
              </w:rPr>
              <w:t>:</w:t>
            </w:r>
            <w:r>
              <w:rPr>
                <w:b w:val="0"/>
                <w:bCs w:val="0"/>
                <w:sz w:val="24"/>
                <w:szCs w:val="24"/>
              </w:rPr>
              <w:t xml:space="preserve"> S</w:t>
            </w:r>
            <w:r w:rsidR="00BA2740">
              <w:rPr>
                <w:b w:val="0"/>
                <w:bCs w:val="0"/>
                <w:sz w:val="24"/>
                <w:szCs w:val="24"/>
              </w:rPr>
              <w:t>eguir a sequência de cadastro:</w:t>
            </w:r>
          </w:p>
          <w:p w14:paraId="21D2046B" w14:textId="73355B99" w:rsidR="00A3209F" w:rsidRDefault="00A3209F" w:rsidP="004C47F4">
            <w:pPr>
              <w:pStyle w:val="Ttulo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serir novo produto</w:t>
            </w:r>
          </w:p>
          <w:p w14:paraId="6F712714" w14:textId="1B5FA7AB" w:rsidR="009202D4" w:rsidRDefault="00414992" w:rsidP="004C47F4">
            <w:pPr>
              <w:pStyle w:val="Ttulo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serir quantidade de produtos</w:t>
            </w:r>
          </w:p>
          <w:p w14:paraId="612B1E32" w14:textId="47A63F2E" w:rsidR="00414992" w:rsidRDefault="00414992" w:rsidP="004C47F4">
            <w:pPr>
              <w:pStyle w:val="Ttulo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Adicionar </w:t>
            </w:r>
            <w:r w:rsidR="009167BE">
              <w:rPr>
                <w:b w:val="0"/>
                <w:bCs w:val="0"/>
                <w:sz w:val="24"/>
                <w:szCs w:val="24"/>
              </w:rPr>
              <w:t>preço ao produto</w:t>
            </w:r>
          </w:p>
          <w:p w14:paraId="5E69F172" w14:textId="641AD213" w:rsidR="009167BE" w:rsidRDefault="009167BE" w:rsidP="004C47F4">
            <w:pPr>
              <w:pStyle w:val="Ttulo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Salvar cadastro</w:t>
            </w:r>
          </w:p>
          <w:p w14:paraId="5A4D6094" w14:textId="2E8A4EF5" w:rsidR="009167BE" w:rsidRDefault="009167BE" w:rsidP="004C47F4">
            <w:pPr>
              <w:pStyle w:val="Ttulo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Voltar para o passo </w:t>
            </w:r>
            <w:r w:rsidR="00941FEF">
              <w:rPr>
                <w:b w:val="0"/>
                <w:bCs w:val="0"/>
                <w:sz w:val="24"/>
                <w:szCs w:val="24"/>
              </w:rPr>
              <w:t>1: Inserir novo produto.</w:t>
            </w:r>
          </w:p>
          <w:p w14:paraId="09122D03" w14:textId="77777777" w:rsidR="00A3209F" w:rsidRPr="003F33A3" w:rsidRDefault="00A3209F" w:rsidP="004C47F4">
            <w:pPr>
              <w:pStyle w:val="Ttulo3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  <w:bookmarkEnd w:id="0"/>
          <w:p w14:paraId="62CC2A6A" w14:textId="6CD4F054" w:rsidR="000878E5" w:rsidRPr="00155DA4" w:rsidRDefault="000878E5" w:rsidP="00155DA4">
            <w:pPr>
              <w:pStyle w:val="NormalWeb"/>
            </w:pPr>
          </w:p>
        </w:tc>
      </w:tr>
    </w:tbl>
    <w:p w14:paraId="5F4DC523" w14:textId="2BBD7B6D" w:rsidR="000878E5" w:rsidRDefault="000878E5">
      <w:pPr>
        <w:rPr>
          <w:rFonts w:eastAsia="Times New Roman"/>
        </w:rPr>
      </w:pPr>
    </w:p>
    <w:tbl>
      <w:tblPr>
        <w:tblpPr w:leftFromText="141" w:rightFromText="141" w:vertAnchor="text" w:tblpY="181"/>
        <w:tblW w:w="5000" w:type="pct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3334"/>
        <w:gridCol w:w="5170"/>
      </w:tblGrid>
      <w:tr w:rsidR="00C3671E" w14:paraId="13136FA2" w14:textId="77777777" w:rsidTr="00C3671E">
        <w:trPr>
          <w:tblCellSpacing w:w="0" w:type="dxa"/>
        </w:trPr>
        <w:tc>
          <w:tcPr>
            <w:tcW w:w="1960" w:type="pct"/>
            <w:shd w:val="clear" w:color="auto" w:fill="BBBBBB"/>
            <w:noWrap/>
            <w:vAlign w:val="center"/>
            <w:hideMark/>
          </w:tcPr>
          <w:p w14:paraId="70EA4B06" w14:textId="77777777" w:rsidR="00C3671E" w:rsidRDefault="00C3671E" w:rsidP="00C36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Particionamento de equivalência  </w:t>
            </w:r>
          </w:p>
        </w:tc>
        <w:tc>
          <w:tcPr>
            <w:tcW w:w="0" w:type="auto"/>
            <w:vAlign w:val="center"/>
            <w:hideMark/>
          </w:tcPr>
          <w:p w14:paraId="674D145F" w14:textId="77777777" w:rsidR="00C3671E" w:rsidRDefault="00C3671E" w:rsidP="00C367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CFC0EE1" w14:textId="77777777" w:rsidR="00DE70B0" w:rsidRPr="00A157FD" w:rsidRDefault="00DE70B0">
      <w:pPr>
        <w:rPr>
          <w:rFonts w:eastAsia="Times New Roman"/>
          <w:b/>
          <w:bCs/>
        </w:rPr>
      </w:pPr>
    </w:p>
    <w:p w14:paraId="51E09411" w14:textId="77777777" w:rsidR="00155DA4" w:rsidRDefault="00155DA4" w:rsidP="00155DA4">
      <w:pPr>
        <w:rPr>
          <w:rFonts w:eastAsia="Times New Roman"/>
          <w:vanish/>
        </w:rPr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931"/>
        <w:gridCol w:w="1183"/>
        <w:gridCol w:w="5364"/>
        <w:gridCol w:w="1016"/>
      </w:tblGrid>
      <w:tr w:rsidR="00C532AB" w14:paraId="01EB6BC9" w14:textId="77777777" w:rsidTr="00F86569">
        <w:tc>
          <w:tcPr>
            <w:tcW w:w="931" w:type="dxa"/>
            <w:shd w:val="clear" w:color="auto" w:fill="BFBFBF" w:themeFill="background1" w:themeFillShade="BF"/>
          </w:tcPr>
          <w:p w14:paraId="53506172" w14:textId="087E9E9B" w:rsidR="00C532AB" w:rsidRDefault="00C532AB" w:rsidP="006420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1183" w:type="dxa"/>
            <w:shd w:val="clear" w:color="auto" w:fill="BFBFBF" w:themeFill="background1" w:themeFillShade="BF"/>
          </w:tcPr>
          <w:p w14:paraId="1A163E6E" w14:textId="7A3B2FEF" w:rsidR="00C532AB" w:rsidRDefault="00BC7691" w:rsidP="006420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ste</w:t>
            </w:r>
          </w:p>
        </w:tc>
        <w:tc>
          <w:tcPr>
            <w:tcW w:w="5364" w:type="dxa"/>
            <w:shd w:val="clear" w:color="auto" w:fill="BFBFBF" w:themeFill="background1" w:themeFillShade="BF"/>
          </w:tcPr>
          <w:p w14:paraId="4DB732C6" w14:textId="5720A2E6" w:rsidR="00C532AB" w:rsidRDefault="00C532AB" w:rsidP="006420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trada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14:paraId="0823AB80" w14:textId="61614A66" w:rsidR="00C532AB" w:rsidRDefault="00C532AB" w:rsidP="006420B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ída</w:t>
            </w:r>
          </w:p>
        </w:tc>
      </w:tr>
      <w:tr w:rsidR="007D476F" w14:paraId="7F8EDF74" w14:textId="77777777" w:rsidTr="00F86569">
        <w:tc>
          <w:tcPr>
            <w:tcW w:w="931" w:type="dxa"/>
            <w:vMerge w:val="restart"/>
          </w:tcPr>
          <w:p w14:paraId="0BC347CC" w14:textId="77777777" w:rsidR="00EE7BE8" w:rsidRDefault="00EE7BE8">
            <w:pPr>
              <w:rPr>
                <w:rFonts w:eastAsia="Times New Roman"/>
              </w:rPr>
            </w:pPr>
          </w:p>
          <w:p w14:paraId="46B1BDD8" w14:textId="77777777" w:rsidR="00EE7BE8" w:rsidRDefault="00EE7BE8">
            <w:pPr>
              <w:rPr>
                <w:rFonts w:eastAsia="Times New Roman"/>
              </w:rPr>
            </w:pPr>
          </w:p>
          <w:p w14:paraId="3F92B6E4" w14:textId="2BCCF012" w:rsidR="007D476F" w:rsidRPr="000143C0" w:rsidRDefault="007D47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1</w:t>
            </w:r>
          </w:p>
        </w:tc>
        <w:tc>
          <w:tcPr>
            <w:tcW w:w="1183" w:type="dxa"/>
          </w:tcPr>
          <w:p w14:paraId="771D3D33" w14:textId="54613286" w:rsidR="007D476F" w:rsidRPr="00BD09B5" w:rsidRDefault="007D47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7A7F1D7F" w14:textId="77F7006D" w:rsidR="007D476F" w:rsidRPr="00BD09B5" w:rsidRDefault="003C66BD">
            <w:pPr>
              <w:rPr>
                <w:rFonts w:eastAsia="Times New Roman"/>
              </w:rPr>
            </w:pPr>
            <w:r>
              <w:t xml:space="preserve">Validar </w:t>
            </w:r>
            <w:r w:rsidR="00ED2BBE">
              <w:t>o produto</w:t>
            </w:r>
            <w:r w:rsidR="00BF18B8">
              <w:t xml:space="preserve"> com o </w:t>
            </w:r>
            <w:r w:rsidR="00BF18B8" w:rsidRPr="00675E80">
              <w:t>valor</w:t>
            </w:r>
            <w:r w:rsidR="00A51D77" w:rsidRPr="00675E80">
              <w:t xml:space="preserve"> de</w:t>
            </w:r>
            <w:r w:rsidR="007D476F" w:rsidRPr="00675E80">
              <w:t xml:space="preserve"> </w:t>
            </w:r>
            <w:r w:rsidR="00675E80" w:rsidRPr="00675E80">
              <w:t>15,00</w:t>
            </w:r>
          </w:p>
        </w:tc>
        <w:tc>
          <w:tcPr>
            <w:tcW w:w="1016" w:type="dxa"/>
          </w:tcPr>
          <w:p w14:paraId="799B8BB7" w14:textId="559BDD2C" w:rsidR="007D476F" w:rsidRPr="000143C0" w:rsidRDefault="002A43EE" w:rsidP="00904D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</w:t>
            </w:r>
            <w:r w:rsidR="00604E47">
              <w:rPr>
                <w:rFonts w:eastAsia="Times New Roman"/>
              </w:rPr>
              <w:t>álido</w:t>
            </w:r>
          </w:p>
        </w:tc>
      </w:tr>
      <w:tr w:rsidR="007D476F" w14:paraId="09B22414" w14:textId="77777777" w:rsidTr="00F86569">
        <w:tc>
          <w:tcPr>
            <w:tcW w:w="931" w:type="dxa"/>
            <w:vMerge/>
          </w:tcPr>
          <w:p w14:paraId="7D6D83F9" w14:textId="4A5239C2" w:rsidR="007D476F" w:rsidRDefault="007D476F" w:rsidP="00E14E9C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017F6385" w14:textId="459A5EF8" w:rsidR="007D476F" w:rsidRPr="00BD09B5" w:rsidRDefault="007D476F" w:rsidP="00E14E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e </w:t>
            </w:r>
            <w:r w:rsidR="00B31456">
              <w:rPr>
                <w:rFonts w:eastAsia="Times New Roman"/>
              </w:rPr>
              <w:t>2</w:t>
            </w:r>
          </w:p>
        </w:tc>
        <w:tc>
          <w:tcPr>
            <w:tcW w:w="5364" w:type="dxa"/>
          </w:tcPr>
          <w:p w14:paraId="6D6CDFA4" w14:textId="48D0A977" w:rsidR="007D476F" w:rsidRPr="00BD09B5" w:rsidRDefault="00A51D77" w:rsidP="00E14E9C">
            <w:pPr>
              <w:rPr>
                <w:rFonts w:eastAsia="Times New Roman"/>
              </w:rPr>
            </w:pPr>
            <w:r>
              <w:t>Validar o produto com o valor de</w:t>
            </w:r>
            <w:r>
              <w:rPr>
                <w:b/>
                <w:bCs/>
              </w:rPr>
              <w:t xml:space="preserve"> </w:t>
            </w:r>
            <w:r w:rsidR="006B2154">
              <w:t>1</w:t>
            </w:r>
            <w:r w:rsidR="00675E80">
              <w:t>9</w:t>
            </w:r>
            <w:r w:rsidR="00081AA0">
              <w:t>,</w:t>
            </w:r>
            <w:r w:rsidR="00675E80">
              <w:t>9</w:t>
            </w:r>
            <w:r w:rsidR="00081AA0">
              <w:t>0</w:t>
            </w:r>
          </w:p>
        </w:tc>
        <w:tc>
          <w:tcPr>
            <w:tcW w:w="1016" w:type="dxa"/>
          </w:tcPr>
          <w:p w14:paraId="04CC7DE8" w14:textId="52ACD690" w:rsidR="007D476F" w:rsidRDefault="00742D31" w:rsidP="00904D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0D6BB8" w14:paraId="70E252F7" w14:textId="77777777" w:rsidTr="00F86569">
        <w:tc>
          <w:tcPr>
            <w:tcW w:w="931" w:type="dxa"/>
            <w:vMerge/>
          </w:tcPr>
          <w:p w14:paraId="67BED4EF" w14:textId="77777777" w:rsidR="000D6BB8" w:rsidRDefault="000D6BB8" w:rsidP="00E14E9C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1EFBC598" w14:textId="56BB1B8E" w:rsidR="000D6BB8" w:rsidRDefault="00F86739" w:rsidP="00E14E9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3BD819DB" w14:textId="2088DF22" w:rsidR="000D6BB8" w:rsidRDefault="00F86739" w:rsidP="00E14E9C">
            <w:r>
              <w:t>Validar o produto com o valor de</w:t>
            </w:r>
            <w:r>
              <w:rPr>
                <w:b/>
                <w:bCs/>
              </w:rPr>
              <w:t xml:space="preserve"> </w:t>
            </w:r>
            <w:r w:rsidR="00E837D3" w:rsidRPr="00E837D3">
              <w:t>37,40</w:t>
            </w:r>
          </w:p>
        </w:tc>
        <w:tc>
          <w:tcPr>
            <w:tcW w:w="1016" w:type="dxa"/>
          </w:tcPr>
          <w:p w14:paraId="6C64C4E4" w14:textId="16749336" w:rsidR="000D6BB8" w:rsidRDefault="004A2FEC" w:rsidP="00904D9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F86739">
              <w:rPr>
                <w:rFonts w:eastAsia="Times New Roman"/>
              </w:rPr>
              <w:t>álido</w:t>
            </w:r>
          </w:p>
        </w:tc>
      </w:tr>
      <w:tr w:rsidR="007D476F" w14:paraId="6EBD6006" w14:textId="77777777" w:rsidTr="00F86569">
        <w:tc>
          <w:tcPr>
            <w:tcW w:w="931" w:type="dxa"/>
            <w:vMerge/>
          </w:tcPr>
          <w:p w14:paraId="227CE2EA" w14:textId="77777777" w:rsidR="007D476F" w:rsidRDefault="007D476F" w:rsidP="007D476F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2C1A006D" w14:textId="6885542A" w:rsidR="007D476F" w:rsidRDefault="007D476F" w:rsidP="007D476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e </w:t>
            </w:r>
            <w:r w:rsidR="00F86739">
              <w:rPr>
                <w:rFonts w:eastAsia="Times New Roman"/>
              </w:rPr>
              <w:t>4</w:t>
            </w:r>
          </w:p>
        </w:tc>
        <w:tc>
          <w:tcPr>
            <w:tcW w:w="5364" w:type="dxa"/>
          </w:tcPr>
          <w:p w14:paraId="7C8F3221" w14:textId="046C51C7" w:rsidR="007D476F" w:rsidRPr="006D5EDB" w:rsidRDefault="00A51D77" w:rsidP="007D476F">
            <w:r>
              <w:t xml:space="preserve">Validar o produto </w:t>
            </w:r>
            <w:r w:rsidRPr="00AF01F1">
              <w:t xml:space="preserve">com o valor de </w:t>
            </w:r>
            <w:r w:rsidR="00865687" w:rsidRPr="00AF01F1">
              <w:t>45,</w:t>
            </w:r>
            <w:r w:rsidR="00AF01F1" w:rsidRPr="00AF01F1">
              <w:t>50</w:t>
            </w:r>
          </w:p>
        </w:tc>
        <w:tc>
          <w:tcPr>
            <w:tcW w:w="1016" w:type="dxa"/>
          </w:tcPr>
          <w:p w14:paraId="1C8328B5" w14:textId="42DEFF85" w:rsidR="007D476F" w:rsidRDefault="00821DC0" w:rsidP="007D476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732DEE">
              <w:rPr>
                <w:rFonts w:eastAsia="Times New Roman"/>
              </w:rPr>
              <w:t>álido</w:t>
            </w:r>
          </w:p>
        </w:tc>
      </w:tr>
      <w:tr w:rsidR="00F86739" w14:paraId="24A4F011" w14:textId="77777777" w:rsidTr="00F86569">
        <w:tc>
          <w:tcPr>
            <w:tcW w:w="931" w:type="dxa"/>
            <w:vMerge/>
          </w:tcPr>
          <w:p w14:paraId="79107EE0" w14:textId="77777777" w:rsidR="00F86739" w:rsidRDefault="00F86739" w:rsidP="00F86739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08E05F39" w14:textId="1C646347" w:rsidR="00F86739" w:rsidRDefault="00A464FE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5</w:t>
            </w:r>
          </w:p>
        </w:tc>
        <w:tc>
          <w:tcPr>
            <w:tcW w:w="5364" w:type="dxa"/>
          </w:tcPr>
          <w:p w14:paraId="22B1CD53" w14:textId="7038D46D" w:rsidR="00F86739" w:rsidRDefault="00F86739" w:rsidP="00F86739">
            <w:r>
              <w:t xml:space="preserve">Validar o produto com o valor </w:t>
            </w:r>
            <w:r w:rsidRPr="00AF01F1">
              <w:t xml:space="preserve">de </w:t>
            </w:r>
            <w:r w:rsidR="00AF01F1" w:rsidRPr="00AF01F1">
              <w:t>82,00</w:t>
            </w:r>
          </w:p>
        </w:tc>
        <w:tc>
          <w:tcPr>
            <w:tcW w:w="1016" w:type="dxa"/>
          </w:tcPr>
          <w:p w14:paraId="1A1EA4CC" w14:textId="0903D807" w:rsidR="00F86739" w:rsidRDefault="00DA0312" w:rsidP="00F86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F86739" w14:paraId="6F7EA775" w14:textId="77777777" w:rsidTr="00F86569">
        <w:tc>
          <w:tcPr>
            <w:tcW w:w="931" w:type="dxa"/>
            <w:vMerge/>
          </w:tcPr>
          <w:p w14:paraId="11BC67A4" w14:textId="77777777" w:rsidR="00F86739" w:rsidRDefault="00F86739" w:rsidP="00F86739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03E0A6D2" w14:textId="31EDF600" w:rsidR="00F86739" w:rsidRDefault="00F86739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e </w:t>
            </w:r>
            <w:r w:rsidR="00A464FE">
              <w:rPr>
                <w:rFonts w:eastAsia="Times New Roman"/>
              </w:rPr>
              <w:t>6</w:t>
            </w:r>
          </w:p>
        </w:tc>
        <w:tc>
          <w:tcPr>
            <w:tcW w:w="5364" w:type="dxa"/>
          </w:tcPr>
          <w:p w14:paraId="5C6C6828" w14:textId="6033DCC7" w:rsidR="00F86739" w:rsidRPr="006D5EDB" w:rsidRDefault="00F86739" w:rsidP="00F86739">
            <w:r>
              <w:t xml:space="preserve">Validar o produto </w:t>
            </w:r>
            <w:r w:rsidRPr="00E132C5">
              <w:t xml:space="preserve">com o valor de </w:t>
            </w:r>
            <w:r w:rsidR="00A034FD">
              <w:t>2,75</w:t>
            </w:r>
          </w:p>
        </w:tc>
        <w:tc>
          <w:tcPr>
            <w:tcW w:w="1016" w:type="dxa"/>
          </w:tcPr>
          <w:p w14:paraId="45E4A444" w14:textId="05B194FE" w:rsidR="00F86739" w:rsidRDefault="00F86739" w:rsidP="00F86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F86739" w14:paraId="7000C1A5" w14:textId="77777777" w:rsidTr="00F86569">
        <w:tc>
          <w:tcPr>
            <w:tcW w:w="931" w:type="dxa"/>
            <w:vMerge w:val="restart"/>
          </w:tcPr>
          <w:p w14:paraId="77D8EE8B" w14:textId="77777777" w:rsidR="00F86739" w:rsidRDefault="00F86739" w:rsidP="00F86739">
            <w:pPr>
              <w:rPr>
                <w:rFonts w:eastAsia="Times New Roman"/>
              </w:rPr>
            </w:pPr>
          </w:p>
          <w:p w14:paraId="121ED415" w14:textId="0C7822BA" w:rsidR="00F86739" w:rsidRDefault="00F86739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2</w:t>
            </w:r>
          </w:p>
        </w:tc>
        <w:tc>
          <w:tcPr>
            <w:tcW w:w="1183" w:type="dxa"/>
          </w:tcPr>
          <w:p w14:paraId="7B3E8ACE" w14:textId="0C5B78DC" w:rsidR="00F86739" w:rsidRPr="00BD09B5" w:rsidRDefault="00F86739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43BAE1AD" w14:textId="6A0A4D58" w:rsidR="00F86739" w:rsidRPr="00BD09B5" w:rsidRDefault="00F86739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ar cadastro de produto com </w:t>
            </w:r>
            <w:r w:rsidR="000446EC">
              <w:rPr>
                <w:rFonts w:eastAsia="Times New Roman"/>
              </w:rPr>
              <w:t>31</w:t>
            </w:r>
            <w:r>
              <w:rPr>
                <w:rFonts w:eastAsia="Times New Roman"/>
              </w:rPr>
              <w:t xml:space="preserve"> dias </w:t>
            </w:r>
          </w:p>
        </w:tc>
        <w:tc>
          <w:tcPr>
            <w:tcW w:w="1016" w:type="dxa"/>
          </w:tcPr>
          <w:p w14:paraId="73707E97" w14:textId="30FD7258" w:rsidR="00F86739" w:rsidRDefault="008201F7" w:rsidP="00F86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F86739">
              <w:rPr>
                <w:rFonts w:eastAsia="Times New Roman"/>
              </w:rPr>
              <w:t>álido</w:t>
            </w:r>
          </w:p>
        </w:tc>
      </w:tr>
      <w:tr w:rsidR="00F86739" w14:paraId="3A09824B" w14:textId="77777777" w:rsidTr="00F86569">
        <w:tc>
          <w:tcPr>
            <w:tcW w:w="931" w:type="dxa"/>
            <w:vMerge/>
          </w:tcPr>
          <w:p w14:paraId="6811BFFD" w14:textId="2ABB3ECB" w:rsidR="00F86739" w:rsidRDefault="00F86739" w:rsidP="00F86739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1035ACF0" w14:textId="1DB1804C" w:rsidR="00F86739" w:rsidRPr="00BD09B5" w:rsidRDefault="00F86739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364" w:type="dxa"/>
          </w:tcPr>
          <w:p w14:paraId="0BFF403A" w14:textId="7C27F508" w:rsidR="00F86739" w:rsidRPr="00BD09B5" w:rsidRDefault="00F86739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ar cadastro de produto com </w:t>
            </w:r>
            <w:r w:rsidR="00E7080C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 xml:space="preserve"> dias </w:t>
            </w:r>
          </w:p>
        </w:tc>
        <w:tc>
          <w:tcPr>
            <w:tcW w:w="1016" w:type="dxa"/>
          </w:tcPr>
          <w:p w14:paraId="5A4FB973" w14:textId="3BC35CA5" w:rsidR="00F86739" w:rsidRDefault="004019E2" w:rsidP="00F86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F86739" w14:paraId="7ABFCA27" w14:textId="77777777" w:rsidTr="00F86569">
        <w:tc>
          <w:tcPr>
            <w:tcW w:w="931" w:type="dxa"/>
            <w:vMerge/>
          </w:tcPr>
          <w:p w14:paraId="77314C7F" w14:textId="77777777" w:rsidR="00F86739" w:rsidRDefault="00F86739" w:rsidP="00F86739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39509A27" w14:textId="10F030E2" w:rsidR="00F86739" w:rsidRDefault="00F86739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643697DE" w14:textId="1FB2EA4E" w:rsidR="00F86739" w:rsidRDefault="00F86739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ar cadastro de produto com </w:t>
            </w:r>
            <w:r w:rsidR="003A7B3C">
              <w:rPr>
                <w:rFonts w:eastAsia="Times New Roman"/>
              </w:rPr>
              <w:t>15</w:t>
            </w:r>
            <w:r>
              <w:rPr>
                <w:rFonts w:eastAsia="Times New Roman"/>
              </w:rPr>
              <w:t xml:space="preserve"> dias</w:t>
            </w:r>
          </w:p>
        </w:tc>
        <w:tc>
          <w:tcPr>
            <w:tcW w:w="1016" w:type="dxa"/>
          </w:tcPr>
          <w:p w14:paraId="1D6D075A" w14:textId="21D25DF8" w:rsidR="00F86739" w:rsidRDefault="00F86739" w:rsidP="00F86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  <w:tr w:rsidR="00F82AC4" w14:paraId="734878EE" w14:textId="77777777" w:rsidTr="00F86569">
        <w:tc>
          <w:tcPr>
            <w:tcW w:w="931" w:type="dxa"/>
            <w:vMerge w:val="restart"/>
          </w:tcPr>
          <w:p w14:paraId="0389FC96" w14:textId="77777777" w:rsidR="00F82AC4" w:rsidRDefault="00F82AC4" w:rsidP="00F86739">
            <w:pPr>
              <w:rPr>
                <w:rFonts w:eastAsia="Times New Roman"/>
              </w:rPr>
            </w:pPr>
          </w:p>
          <w:p w14:paraId="03CC0E2C" w14:textId="5FABC67B" w:rsidR="00F82AC4" w:rsidRDefault="00F82AC4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3</w:t>
            </w:r>
          </w:p>
        </w:tc>
        <w:tc>
          <w:tcPr>
            <w:tcW w:w="1183" w:type="dxa"/>
          </w:tcPr>
          <w:p w14:paraId="464851F3" w14:textId="5BFCBC91" w:rsidR="00F82AC4" w:rsidRDefault="00F82AC4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364" w:type="dxa"/>
          </w:tcPr>
          <w:p w14:paraId="5F7CB84F" w14:textId="71F2618D" w:rsidR="00F82AC4" w:rsidRDefault="00F82AC4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ar cadastro de </w:t>
            </w:r>
            <w:r w:rsidR="006F4C6A">
              <w:rPr>
                <w:rFonts w:eastAsia="Times New Roman"/>
              </w:rPr>
              <w:t>1</w:t>
            </w:r>
            <w:r w:rsidR="00EE61B9">
              <w:rPr>
                <w:rFonts w:eastAsia="Times New Roman"/>
              </w:rPr>
              <w:t>05</w:t>
            </w:r>
            <w:r>
              <w:rPr>
                <w:rFonts w:eastAsia="Times New Roman"/>
              </w:rPr>
              <w:t xml:space="preserve"> itens</w:t>
            </w:r>
          </w:p>
        </w:tc>
        <w:tc>
          <w:tcPr>
            <w:tcW w:w="1016" w:type="dxa"/>
          </w:tcPr>
          <w:p w14:paraId="4EB79128" w14:textId="001D64C9" w:rsidR="00F82AC4" w:rsidRDefault="00EE61B9" w:rsidP="00F86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5E7CAE">
              <w:rPr>
                <w:rFonts w:eastAsia="Times New Roman"/>
              </w:rPr>
              <w:t>álido</w:t>
            </w:r>
          </w:p>
        </w:tc>
      </w:tr>
      <w:tr w:rsidR="00F82AC4" w14:paraId="5655566F" w14:textId="77777777" w:rsidTr="00F86569">
        <w:tc>
          <w:tcPr>
            <w:tcW w:w="931" w:type="dxa"/>
            <w:vMerge/>
          </w:tcPr>
          <w:p w14:paraId="19D83AE9" w14:textId="2BF94EF3" w:rsidR="00F82AC4" w:rsidRDefault="00F82AC4" w:rsidP="00F86739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600BF467" w14:textId="30CC4C9F" w:rsidR="00F82AC4" w:rsidRPr="00BD09B5" w:rsidRDefault="00F82AC4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364" w:type="dxa"/>
          </w:tcPr>
          <w:p w14:paraId="1758B0F3" w14:textId="59A6610F" w:rsidR="00F82AC4" w:rsidRPr="00BD09B5" w:rsidRDefault="00F82AC4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ar cadastro de </w:t>
            </w:r>
            <w:r w:rsidR="008C2871">
              <w:rPr>
                <w:rFonts w:eastAsia="Times New Roman"/>
              </w:rPr>
              <w:t>12</w:t>
            </w:r>
            <w:r>
              <w:rPr>
                <w:rFonts w:eastAsia="Times New Roman"/>
              </w:rPr>
              <w:t xml:space="preserve"> itens</w:t>
            </w:r>
          </w:p>
        </w:tc>
        <w:tc>
          <w:tcPr>
            <w:tcW w:w="1016" w:type="dxa"/>
          </w:tcPr>
          <w:p w14:paraId="40890583" w14:textId="36723059" w:rsidR="00F82AC4" w:rsidRDefault="00EE61B9" w:rsidP="00F86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</w:t>
            </w:r>
            <w:r w:rsidR="005E7CAE">
              <w:rPr>
                <w:rFonts w:eastAsia="Times New Roman"/>
              </w:rPr>
              <w:t>álid</w:t>
            </w:r>
            <w:r w:rsidR="00B63A90">
              <w:rPr>
                <w:rFonts w:eastAsia="Times New Roman"/>
              </w:rPr>
              <w:t>o</w:t>
            </w:r>
          </w:p>
        </w:tc>
      </w:tr>
      <w:tr w:rsidR="00F82AC4" w14:paraId="4BEBFA10" w14:textId="77777777" w:rsidTr="00F86569">
        <w:tc>
          <w:tcPr>
            <w:tcW w:w="931" w:type="dxa"/>
            <w:vMerge/>
          </w:tcPr>
          <w:p w14:paraId="73890AB9" w14:textId="77777777" w:rsidR="00F82AC4" w:rsidRDefault="00F82AC4" w:rsidP="00F86739">
            <w:pPr>
              <w:rPr>
                <w:rFonts w:eastAsia="Times New Roman"/>
              </w:rPr>
            </w:pPr>
          </w:p>
        </w:tc>
        <w:tc>
          <w:tcPr>
            <w:tcW w:w="1183" w:type="dxa"/>
          </w:tcPr>
          <w:p w14:paraId="6B6D5CC1" w14:textId="3F63C4BE" w:rsidR="00F82AC4" w:rsidRDefault="00F82AC4" w:rsidP="00F8673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364" w:type="dxa"/>
          </w:tcPr>
          <w:p w14:paraId="5D8C5A90" w14:textId="1A2D657C" w:rsidR="00F82AC4" w:rsidRDefault="00F82AC4" w:rsidP="00F86739">
            <w:r>
              <w:rPr>
                <w:rFonts w:eastAsia="Times New Roman"/>
              </w:rPr>
              <w:t xml:space="preserve">Validar cadastro de </w:t>
            </w:r>
            <w:r w:rsidR="005567F4">
              <w:rPr>
                <w:rFonts w:eastAsia="Times New Roman"/>
              </w:rPr>
              <w:t>7</w:t>
            </w:r>
            <w:r>
              <w:rPr>
                <w:rFonts w:eastAsia="Times New Roman"/>
              </w:rPr>
              <w:t xml:space="preserve"> itens</w:t>
            </w:r>
          </w:p>
        </w:tc>
        <w:tc>
          <w:tcPr>
            <w:tcW w:w="1016" w:type="dxa"/>
          </w:tcPr>
          <w:p w14:paraId="6C7B294A" w14:textId="5FD213D6" w:rsidR="00F82AC4" w:rsidRDefault="00B63A90" w:rsidP="00F86739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Inválido</w:t>
            </w:r>
          </w:p>
        </w:tc>
      </w:tr>
    </w:tbl>
    <w:p w14:paraId="06641E33" w14:textId="18412B48" w:rsidR="00155DA4" w:rsidRDefault="00155DA4">
      <w:pPr>
        <w:rPr>
          <w:rFonts w:eastAsia="Times New Roman"/>
        </w:rPr>
      </w:pPr>
    </w:p>
    <w:p w14:paraId="5F6CEECC" w14:textId="7111F4C1" w:rsidR="00A9094A" w:rsidRDefault="00A9094A">
      <w:pPr>
        <w:rPr>
          <w:rFonts w:eastAsia="Times New Roman"/>
        </w:rPr>
      </w:pPr>
    </w:p>
    <w:p w14:paraId="58E7787D" w14:textId="2AD001D0" w:rsidR="00A9094A" w:rsidRDefault="00A9094A">
      <w:pPr>
        <w:rPr>
          <w:rFonts w:eastAsia="Times New Roman"/>
        </w:rPr>
      </w:pPr>
    </w:p>
    <w:p w14:paraId="08E244F5" w14:textId="6B7C2DEA" w:rsidR="00A9094A" w:rsidRDefault="00A9094A">
      <w:pPr>
        <w:rPr>
          <w:rFonts w:eastAsia="Times New Roman"/>
        </w:rPr>
      </w:pPr>
    </w:p>
    <w:p w14:paraId="15FA4BB8" w14:textId="3E377FED" w:rsidR="00A9094A" w:rsidRDefault="00A9094A">
      <w:pPr>
        <w:rPr>
          <w:rFonts w:eastAsia="Times New Roman"/>
        </w:rPr>
      </w:pPr>
    </w:p>
    <w:p w14:paraId="723375C5" w14:textId="3B39FC21" w:rsidR="00A9094A" w:rsidRDefault="00A9094A">
      <w:pPr>
        <w:rPr>
          <w:rFonts w:eastAsia="Times New Roman"/>
        </w:rPr>
      </w:pPr>
    </w:p>
    <w:p w14:paraId="5D60BACB" w14:textId="77777777" w:rsidR="001F7801" w:rsidRDefault="001F7801">
      <w:pPr>
        <w:rPr>
          <w:rFonts w:eastAsia="Times New Roman"/>
        </w:rPr>
      </w:pPr>
    </w:p>
    <w:p w14:paraId="6996620C" w14:textId="77777777" w:rsidR="001F7801" w:rsidRDefault="001F7801">
      <w:pPr>
        <w:rPr>
          <w:rFonts w:eastAsia="Times New Roman"/>
        </w:rPr>
      </w:pPr>
    </w:p>
    <w:p w14:paraId="69E504B5" w14:textId="77777777" w:rsidR="004159B6" w:rsidRDefault="004159B6">
      <w:pPr>
        <w:rPr>
          <w:rFonts w:eastAsia="Times New Roman"/>
        </w:rPr>
      </w:pPr>
    </w:p>
    <w:p w14:paraId="1F0F531D" w14:textId="77777777" w:rsidR="004159B6" w:rsidRDefault="004159B6">
      <w:pPr>
        <w:rPr>
          <w:rFonts w:eastAsia="Times New Roman"/>
        </w:rPr>
      </w:pPr>
    </w:p>
    <w:p w14:paraId="7933771A" w14:textId="77777777" w:rsidR="00C3671E" w:rsidRDefault="00C3671E">
      <w:pPr>
        <w:rPr>
          <w:rFonts w:eastAsia="Times New Roman"/>
        </w:rPr>
      </w:pPr>
    </w:p>
    <w:p w14:paraId="6031B897" w14:textId="77777777" w:rsidR="00C3671E" w:rsidRDefault="00C3671E">
      <w:pPr>
        <w:rPr>
          <w:rFonts w:eastAsia="Times New Roman"/>
        </w:rPr>
      </w:pPr>
    </w:p>
    <w:p w14:paraId="40139C4F" w14:textId="77777777" w:rsidR="00C3671E" w:rsidRDefault="00C3671E">
      <w:pPr>
        <w:rPr>
          <w:rFonts w:eastAsia="Times New Roman"/>
        </w:rPr>
      </w:pPr>
    </w:p>
    <w:p w14:paraId="0DFDF93B" w14:textId="77777777" w:rsidR="00954DE7" w:rsidRDefault="00954DE7">
      <w:pPr>
        <w:rPr>
          <w:rFonts w:eastAsia="Times New Roman"/>
        </w:rPr>
      </w:pPr>
    </w:p>
    <w:tbl>
      <w:tblPr>
        <w:tblpPr w:leftFromText="141" w:rightFromText="141" w:horzAnchor="margin" w:tblpY="276"/>
        <w:tblW w:w="5000" w:type="pct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3"/>
        <w:gridCol w:w="6451"/>
      </w:tblGrid>
      <w:tr w:rsidR="00954DE7" w14:paraId="50BC0CE3" w14:textId="77777777" w:rsidTr="003E00EF">
        <w:trPr>
          <w:tblCellSpacing w:w="0" w:type="dxa"/>
        </w:trPr>
        <w:tc>
          <w:tcPr>
            <w:tcW w:w="1207" w:type="pct"/>
            <w:shd w:val="clear" w:color="auto" w:fill="BBBBBB"/>
            <w:noWrap/>
            <w:vAlign w:val="center"/>
            <w:hideMark/>
          </w:tcPr>
          <w:p w14:paraId="3F585826" w14:textId="77777777" w:rsidR="00954DE7" w:rsidRDefault="00954DE7" w:rsidP="003E00EF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Regras de negóci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3B3A903B" w14:textId="77777777" w:rsidR="00954DE7" w:rsidRDefault="00954DE7" w:rsidP="003E00E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tbl>
      <w:tblPr>
        <w:tblpPr w:leftFromText="141" w:rightFromText="141" w:vertAnchor="page" w:horzAnchor="margin" w:tblpY="2137"/>
        <w:tblW w:w="8544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44"/>
      </w:tblGrid>
      <w:tr w:rsidR="00AC71A0" w14:paraId="520C21B9" w14:textId="77777777" w:rsidTr="00AC71A0">
        <w:trPr>
          <w:trHeight w:val="1836"/>
        </w:trPr>
        <w:tc>
          <w:tcPr>
            <w:tcW w:w="8544" w:type="dxa"/>
          </w:tcPr>
          <w:p w14:paraId="29605287" w14:textId="77777777" w:rsidR="00AC71A0" w:rsidRPr="003F33A3" w:rsidRDefault="00AC71A0" w:rsidP="00AC71A0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1</w:t>
            </w:r>
            <w:r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Os valores dos produtos devem estar entre R$</w:t>
            </w:r>
            <w:r>
              <w:rPr>
                <w:b w:val="0"/>
                <w:bCs w:val="0"/>
                <w:sz w:val="24"/>
                <w:szCs w:val="24"/>
              </w:rPr>
              <w:t>19</w:t>
            </w:r>
            <w:r w:rsidRPr="003F33A3">
              <w:rPr>
                <w:b w:val="0"/>
                <w:bCs w:val="0"/>
                <w:sz w:val="24"/>
                <w:szCs w:val="24"/>
              </w:rPr>
              <w:t>,00 e R$</w:t>
            </w:r>
            <w:r>
              <w:rPr>
                <w:b w:val="0"/>
                <w:bCs w:val="0"/>
                <w:sz w:val="24"/>
                <w:szCs w:val="24"/>
              </w:rPr>
              <w:t>99</w:t>
            </w:r>
            <w:r w:rsidRPr="003F33A3">
              <w:rPr>
                <w:b w:val="0"/>
                <w:bCs w:val="0"/>
                <w:sz w:val="24"/>
                <w:szCs w:val="24"/>
              </w:rPr>
              <w:t>,00;</w:t>
            </w:r>
          </w:p>
          <w:p w14:paraId="6F4AC2C8" w14:textId="77777777" w:rsidR="00AC71A0" w:rsidRDefault="00AC71A0" w:rsidP="00AC71A0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3</w:t>
            </w:r>
            <w:r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Permitir cadastro máximo de </w:t>
            </w:r>
            <w:r>
              <w:rPr>
                <w:b w:val="0"/>
                <w:bCs w:val="0"/>
                <w:sz w:val="24"/>
                <w:szCs w:val="24"/>
              </w:rPr>
              <w:t>100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itens por vez;</w:t>
            </w:r>
          </w:p>
          <w:p w14:paraId="221F6646" w14:textId="77777777" w:rsidR="00AC71A0" w:rsidRDefault="00AC71A0" w:rsidP="00AC71A0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screva o mínimo de testes para ter 100% de cobertura</w:t>
            </w:r>
          </w:p>
          <w:p w14:paraId="29A34966" w14:textId="77777777" w:rsidR="00AC71A0" w:rsidRDefault="00AC71A0" w:rsidP="00AC71A0">
            <w:pPr>
              <w:rPr>
                <w:rFonts w:eastAsia="Times New Roman"/>
              </w:rPr>
            </w:pPr>
            <w:r w:rsidRPr="001F4FC6">
              <w:t xml:space="preserve">Adicione </w:t>
            </w:r>
            <w:r>
              <w:t>ao teste se a saída é válida ou inválida</w:t>
            </w:r>
          </w:p>
          <w:p w14:paraId="784389D8" w14:textId="77777777" w:rsidR="00AC71A0" w:rsidRDefault="00AC71A0" w:rsidP="00AC71A0">
            <w:pPr>
              <w:ind w:left="45"/>
              <w:rPr>
                <w:rFonts w:eastAsia="Times New Roman"/>
              </w:rPr>
            </w:pPr>
          </w:p>
        </w:tc>
      </w:tr>
    </w:tbl>
    <w:p w14:paraId="1AC2AFD4" w14:textId="77777777" w:rsidR="004159B6" w:rsidRDefault="004159B6">
      <w:pPr>
        <w:rPr>
          <w:rFonts w:eastAsia="Times New Roman"/>
        </w:rPr>
      </w:pPr>
    </w:p>
    <w:tbl>
      <w:tblPr>
        <w:tblpPr w:leftFromText="141" w:rightFromText="141" w:vertAnchor="text" w:horzAnchor="margin" w:tblpY="134"/>
        <w:tblW w:w="5000" w:type="pct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367"/>
        <w:gridCol w:w="7137"/>
      </w:tblGrid>
      <w:tr w:rsidR="003B397E" w14:paraId="31185B28" w14:textId="77777777" w:rsidTr="003B397E">
        <w:trPr>
          <w:tblCellSpacing w:w="0" w:type="dxa"/>
        </w:trPr>
        <w:tc>
          <w:tcPr>
            <w:tcW w:w="804" w:type="pct"/>
            <w:shd w:val="clear" w:color="auto" w:fill="BBBBBB"/>
            <w:noWrap/>
            <w:vAlign w:val="center"/>
            <w:hideMark/>
          </w:tcPr>
          <w:p w14:paraId="29EA0DB0" w14:textId="77777777" w:rsidR="003B397E" w:rsidRDefault="003B397E" w:rsidP="003B39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Valor limite  </w:t>
            </w:r>
          </w:p>
        </w:tc>
        <w:tc>
          <w:tcPr>
            <w:tcW w:w="0" w:type="auto"/>
            <w:vAlign w:val="center"/>
            <w:hideMark/>
          </w:tcPr>
          <w:p w14:paraId="131BEB23" w14:textId="77777777" w:rsidR="003B397E" w:rsidRDefault="003B397E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5C20A8B" w14:textId="77777777" w:rsidR="00954DE7" w:rsidRDefault="00954DE7">
      <w:pPr>
        <w:rPr>
          <w:rFonts w:eastAsia="Times New Roman"/>
        </w:rPr>
      </w:pPr>
    </w:p>
    <w:tbl>
      <w:tblPr>
        <w:tblStyle w:val="Tabelacomgrade"/>
        <w:tblpPr w:leftFromText="141" w:rightFromText="141" w:vertAnchor="text" w:horzAnchor="margin" w:tblpY="-44"/>
        <w:tblW w:w="8494" w:type="dxa"/>
        <w:tblLook w:val="04A0" w:firstRow="1" w:lastRow="0" w:firstColumn="1" w:lastColumn="0" w:noHBand="0" w:noVBand="1"/>
      </w:tblPr>
      <w:tblGrid>
        <w:gridCol w:w="884"/>
        <w:gridCol w:w="978"/>
        <w:gridCol w:w="5616"/>
        <w:gridCol w:w="1016"/>
      </w:tblGrid>
      <w:tr w:rsidR="003B397E" w14:paraId="221F67B0" w14:textId="77777777" w:rsidTr="00A44EE3">
        <w:tc>
          <w:tcPr>
            <w:tcW w:w="884" w:type="dxa"/>
            <w:shd w:val="clear" w:color="auto" w:fill="BFBFBF" w:themeFill="background1" w:themeFillShade="BF"/>
          </w:tcPr>
          <w:p w14:paraId="3F06A786" w14:textId="77777777" w:rsidR="003B397E" w:rsidRDefault="003B397E" w:rsidP="003B39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978" w:type="dxa"/>
            <w:shd w:val="clear" w:color="auto" w:fill="BFBFBF" w:themeFill="background1" w:themeFillShade="BF"/>
          </w:tcPr>
          <w:p w14:paraId="7D558AC2" w14:textId="77777777" w:rsidR="003B397E" w:rsidRDefault="003B397E" w:rsidP="003B39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Teste</w:t>
            </w:r>
          </w:p>
        </w:tc>
        <w:tc>
          <w:tcPr>
            <w:tcW w:w="5616" w:type="dxa"/>
            <w:shd w:val="clear" w:color="auto" w:fill="BFBFBF" w:themeFill="background1" w:themeFillShade="BF"/>
          </w:tcPr>
          <w:p w14:paraId="55B92578" w14:textId="77777777" w:rsidR="003B397E" w:rsidRDefault="003B397E" w:rsidP="003B39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ntrada</w:t>
            </w:r>
          </w:p>
        </w:tc>
        <w:tc>
          <w:tcPr>
            <w:tcW w:w="1016" w:type="dxa"/>
            <w:shd w:val="clear" w:color="auto" w:fill="BFBFBF" w:themeFill="background1" w:themeFillShade="BF"/>
          </w:tcPr>
          <w:p w14:paraId="3ADF4323" w14:textId="77777777" w:rsidR="003B397E" w:rsidRDefault="003B397E" w:rsidP="003B39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aída</w:t>
            </w:r>
          </w:p>
        </w:tc>
      </w:tr>
      <w:tr w:rsidR="003B397E" w14:paraId="38F5124A" w14:textId="77777777" w:rsidTr="00A44EE3">
        <w:trPr>
          <w:trHeight w:val="193"/>
        </w:trPr>
        <w:tc>
          <w:tcPr>
            <w:tcW w:w="884" w:type="dxa"/>
            <w:vMerge w:val="restart"/>
          </w:tcPr>
          <w:p w14:paraId="29D999D7" w14:textId="77777777" w:rsidR="003B397E" w:rsidRPr="000143C0" w:rsidRDefault="003B397E" w:rsidP="003B397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N01</w:t>
            </w:r>
          </w:p>
        </w:tc>
        <w:tc>
          <w:tcPr>
            <w:tcW w:w="978" w:type="dxa"/>
          </w:tcPr>
          <w:p w14:paraId="1BEF8AD9" w14:textId="77777777" w:rsidR="003B397E" w:rsidRPr="00BD09B5" w:rsidRDefault="003B397E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616" w:type="dxa"/>
          </w:tcPr>
          <w:p w14:paraId="4FAE7415" w14:textId="17972AFE" w:rsidR="003B397E" w:rsidRPr="00AE26D2" w:rsidRDefault="00AE26D2" w:rsidP="003B397E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AE26D2">
              <w:rPr>
                <w:b w:val="0"/>
                <w:bCs w:val="0"/>
                <w:sz w:val="24"/>
                <w:szCs w:val="24"/>
              </w:rPr>
              <w:t>Validar o produto com o valor de</w:t>
            </w:r>
            <w:r w:rsidRPr="00AE26D2">
              <w:rPr>
                <w:sz w:val="24"/>
                <w:szCs w:val="24"/>
              </w:rPr>
              <w:t xml:space="preserve"> </w:t>
            </w:r>
            <w:r w:rsidR="000F7FB9" w:rsidRPr="00AE26D2">
              <w:rPr>
                <w:b w:val="0"/>
                <w:bCs w:val="0"/>
                <w:sz w:val="24"/>
                <w:szCs w:val="24"/>
              </w:rPr>
              <w:t>18,</w:t>
            </w:r>
            <w:r w:rsidR="00FA637B" w:rsidRPr="00AE26D2">
              <w:rPr>
                <w:b w:val="0"/>
                <w:bCs w:val="0"/>
                <w:sz w:val="24"/>
                <w:szCs w:val="24"/>
              </w:rPr>
              <w:t>99</w:t>
            </w:r>
          </w:p>
        </w:tc>
        <w:tc>
          <w:tcPr>
            <w:tcW w:w="1016" w:type="dxa"/>
          </w:tcPr>
          <w:p w14:paraId="72A82DE1" w14:textId="747F0897" w:rsidR="003B397E" w:rsidRPr="000143C0" w:rsidRDefault="002E11BB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v</w:t>
            </w:r>
            <w:r w:rsidR="00F25E70">
              <w:rPr>
                <w:rFonts w:eastAsia="Times New Roman"/>
              </w:rPr>
              <w:t>álido</w:t>
            </w:r>
          </w:p>
        </w:tc>
      </w:tr>
      <w:tr w:rsidR="003B397E" w14:paraId="634D2BCD" w14:textId="77777777" w:rsidTr="00A44EE3">
        <w:tc>
          <w:tcPr>
            <w:tcW w:w="884" w:type="dxa"/>
            <w:vMerge/>
          </w:tcPr>
          <w:p w14:paraId="2CCB7CF9" w14:textId="77777777" w:rsidR="003B397E" w:rsidRDefault="003B397E" w:rsidP="003B397E">
            <w:pPr>
              <w:rPr>
                <w:rFonts w:eastAsia="Times New Roman"/>
              </w:rPr>
            </w:pPr>
          </w:p>
        </w:tc>
        <w:tc>
          <w:tcPr>
            <w:tcW w:w="978" w:type="dxa"/>
          </w:tcPr>
          <w:p w14:paraId="15861901" w14:textId="77777777" w:rsidR="003B397E" w:rsidRPr="00BD09B5" w:rsidRDefault="003B397E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616" w:type="dxa"/>
          </w:tcPr>
          <w:p w14:paraId="5479E5D9" w14:textId="64A3CBEE" w:rsidR="003B397E" w:rsidRPr="00D238D5" w:rsidRDefault="00AE26D2" w:rsidP="003B397E">
            <w:pPr>
              <w:rPr>
                <w:rFonts w:eastAsia="Times New Roman"/>
              </w:rPr>
            </w:pPr>
            <w:r>
              <w:t>Validar o produto com o valor de</w:t>
            </w:r>
            <w:r>
              <w:rPr>
                <w:b/>
                <w:bCs/>
              </w:rPr>
              <w:t xml:space="preserve"> </w:t>
            </w:r>
            <w:r w:rsidR="003050E5">
              <w:rPr>
                <w:rFonts w:eastAsia="Times New Roman"/>
              </w:rPr>
              <w:t>19,0</w:t>
            </w:r>
            <w:r w:rsidR="00135A7F">
              <w:rPr>
                <w:rFonts w:eastAsia="Times New Roman"/>
              </w:rPr>
              <w:t>0</w:t>
            </w:r>
          </w:p>
        </w:tc>
        <w:tc>
          <w:tcPr>
            <w:tcW w:w="1016" w:type="dxa"/>
          </w:tcPr>
          <w:p w14:paraId="63738F4B" w14:textId="148CF28A" w:rsidR="003B397E" w:rsidRDefault="00F25E70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631814" w14:paraId="57385DFE" w14:textId="77777777" w:rsidTr="00A44EE3">
        <w:tc>
          <w:tcPr>
            <w:tcW w:w="884" w:type="dxa"/>
            <w:vMerge/>
          </w:tcPr>
          <w:p w14:paraId="7F346445" w14:textId="77777777" w:rsidR="00631814" w:rsidRDefault="00631814" w:rsidP="003B397E">
            <w:pPr>
              <w:rPr>
                <w:rFonts w:eastAsia="Times New Roman"/>
              </w:rPr>
            </w:pPr>
          </w:p>
        </w:tc>
        <w:tc>
          <w:tcPr>
            <w:tcW w:w="978" w:type="dxa"/>
          </w:tcPr>
          <w:p w14:paraId="17F7B1F1" w14:textId="1E8B9BE0" w:rsidR="00631814" w:rsidRDefault="00631814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616" w:type="dxa"/>
          </w:tcPr>
          <w:p w14:paraId="14721C3B" w14:textId="759D7B8E" w:rsidR="00631814" w:rsidRDefault="00631814" w:rsidP="003B397E">
            <w:r>
              <w:t>Validar o</w:t>
            </w:r>
            <w:r w:rsidR="008356CF">
              <w:t xml:space="preserve"> produto</w:t>
            </w:r>
            <w:r w:rsidR="00EE6ED1">
              <w:t xml:space="preserve"> com o valor de </w:t>
            </w:r>
            <w:r w:rsidR="00842416">
              <w:t>19,01</w:t>
            </w:r>
          </w:p>
        </w:tc>
        <w:tc>
          <w:tcPr>
            <w:tcW w:w="1016" w:type="dxa"/>
          </w:tcPr>
          <w:p w14:paraId="78B1C751" w14:textId="54018C09" w:rsidR="00631814" w:rsidRDefault="00CF540C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EE6ED1">
              <w:rPr>
                <w:rFonts w:eastAsia="Times New Roman"/>
              </w:rPr>
              <w:t>álido</w:t>
            </w:r>
          </w:p>
        </w:tc>
      </w:tr>
      <w:tr w:rsidR="003B397E" w14:paraId="4D4B4515" w14:textId="77777777" w:rsidTr="00A44EE3">
        <w:tc>
          <w:tcPr>
            <w:tcW w:w="884" w:type="dxa"/>
            <w:vMerge/>
          </w:tcPr>
          <w:p w14:paraId="72FF7DAE" w14:textId="77777777" w:rsidR="003B397E" w:rsidRDefault="003B397E" w:rsidP="003B397E">
            <w:pPr>
              <w:rPr>
                <w:rFonts w:eastAsia="Times New Roman"/>
              </w:rPr>
            </w:pPr>
          </w:p>
        </w:tc>
        <w:tc>
          <w:tcPr>
            <w:tcW w:w="978" w:type="dxa"/>
          </w:tcPr>
          <w:p w14:paraId="4E856303" w14:textId="559FE9F6" w:rsidR="003B397E" w:rsidRPr="00BD09B5" w:rsidRDefault="003B397E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e </w:t>
            </w:r>
            <w:r w:rsidR="004473D5">
              <w:rPr>
                <w:rFonts w:eastAsia="Times New Roman"/>
              </w:rPr>
              <w:t>4</w:t>
            </w:r>
          </w:p>
        </w:tc>
        <w:tc>
          <w:tcPr>
            <w:tcW w:w="5616" w:type="dxa"/>
          </w:tcPr>
          <w:p w14:paraId="6E344C05" w14:textId="41393CB8" w:rsidR="003B397E" w:rsidRPr="00BD09B5" w:rsidRDefault="00AE26D2" w:rsidP="003B397E">
            <w:pPr>
              <w:rPr>
                <w:rFonts w:eastAsia="Times New Roman"/>
              </w:rPr>
            </w:pPr>
            <w:r>
              <w:t>Validar o produto com o valor de</w:t>
            </w:r>
            <w:r>
              <w:rPr>
                <w:b/>
                <w:bCs/>
              </w:rPr>
              <w:t xml:space="preserve"> </w:t>
            </w:r>
            <w:r w:rsidR="00792CA8">
              <w:rPr>
                <w:rFonts w:eastAsia="Times New Roman"/>
              </w:rPr>
              <w:t>98,</w:t>
            </w:r>
            <w:r w:rsidR="00B366AB">
              <w:rPr>
                <w:rFonts w:eastAsia="Times New Roman"/>
              </w:rPr>
              <w:t>99</w:t>
            </w:r>
          </w:p>
        </w:tc>
        <w:tc>
          <w:tcPr>
            <w:tcW w:w="1016" w:type="dxa"/>
          </w:tcPr>
          <w:p w14:paraId="6755452A" w14:textId="4280B245" w:rsidR="003B397E" w:rsidRDefault="004634F7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792CA8">
              <w:rPr>
                <w:rFonts w:eastAsia="Times New Roman"/>
              </w:rPr>
              <w:t>álido</w:t>
            </w:r>
          </w:p>
        </w:tc>
      </w:tr>
      <w:tr w:rsidR="00D04D24" w14:paraId="5077CAF9" w14:textId="77777777" w:rsidTr="00A44EE3">
        <w:tc>
          <w:tcPr>
            <w:tcW w:w="884" w:type="dxa"/>
            <w:vMerge/>
          </w:tcPr>
          <w:p w14:paraId="326676D3" w14:textId="77777777" w:rsidR="00D04D24" w:rsidRDefault="00D04D24" w:rsidP="003B397E">
            <w:pPr>
              <w:rPr>
                <w:rFonts w:eastAsia="Times New Roman"/>
              </w:rPr>
            </w:pPr>
          </w:p>
        </w:tc>
        <w:tc>
          <w:tcPr>
            <w:tcW w:w="978" w:type="dxa"/>
          </w:tcPr>
          <w:p w14:paraId="1FE93E71" w14:textId="79E6547C" w:rsidR="00D04D24" w:rsidRDefault="00CD3F92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e </w:t>
            </w:r>
            <w:r w:rsidR="005E17E2">
              <w:rPr>
                <w:rFonts w:eastAsia="Times New Roman"/>
              </w:rPr>
              <w:t>5</w:t>
            </w:r>
          </w:p>
        </w:tc>
        <w:tc>
          <w:tcPr>
            <w:tcW w:w="5616" w:type="dxa"/>
          </w:tcPr>
          <w:p w14:paraId="520D3AF5" w14:textId="10555DA0" w:rsidR="00D04D24" w:rsidRDefault="00D04D24" w:rsidP="003B397E">
            <w:r>
              <w:t>Validar o produto com o valor de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Times New Roman"/>
              </w:rPr>
              <w:t>9</w:t>
            </w:r>
            <w:r w:rsidR="000037A2">
              <w:rPr>
                <w:rFonts w:eastAsia="Times New Roman"/>
              </w:rPr>
              <w:t>9</w:t>
            </w:r>
            <w:r>
              <w:rPr>
                <w:rFonts w:eastAsia="Times New Roman"/>
              </w:rPr>
              <w:t>,</w:t>
            </w:r>
            <w:r w:rsidR="000037A2">
              <w:rPr>
                <w:rFonts w:eastAsia="Times New Roman"/>
              </w:rPr>
              <w:t>00</w:t>
            </w:r>
          </w:p>
        </w:tc>
        <w:tc>
          <w:tcPr>
            <w:tcW w:w="1016" w:type="dxa"/>
          </w:tcPr>
          <w:p w14:paraId="609BB4E6" w14:textId="04F2486F" w:rsidR="00D04D24" w:rsidRDefault="000037A2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F52EF0">
              <w:rPr>
                <w:rFonts w:eastAsia="Times New Roman"/>
              </w:rPr>
              <w:t>á</w:t>
            </w:r>
            <w:r>
              <w:rPr>
                <w:rFonts w:eastAsia="Times New Roman"/>
              </w:rPr>
              <w:t>lido</w:t>
            </w:r>
          </w:p>
        </w:tc>
      </w:tr>
      <w:tr w:rsidR="00D22802" w14:paraId="610D4B3F" w14:textId="77777777" w:rsidTr="00A44EE3">
        <w:tc>
          <w:tcPr>
            <w:tcW w:w="884" w:type="dxa"/>
            <w:vMerge/>
          </w:tcPr>
          <w:p w14:paraId="58F9463D" w14:textId="77777777" w:rsidR="00D22802" w:rsidRDefault="00D22802" w:rsidP="003B397E">
            <w:pPr>
              <w:rPr>
                <w:rFonts w:eastAsia="Times New Roman"/>
              </w:rPr>
            </w:pPr>
          </w:p>
        </w:tc>
        <w:tc>
          <w:tcPr>
            <w:tcW w:w="978" w:type="dxa"/>
          </w:tcPr>
          <w:p w14:paraId="6E087F2E" w14:textId="0FC68940" w:rsidR="00D22802" w:rsidRDefault="00D22802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e </w:t>
            </w:r>
            <w:r w:rsidR="005E17E2">
              <w:rPr>
                <w:rFonts w:eastAsia="Times New Roman"/>
              </w:rPr>
              <w:t>6</w:t>
            </w:r>
          </w:p>
        </w:tc>
        <w:tc>
          <w:tcPr>
            <w:tcW w:w="5616" w:type="dxa"/>
          </w:tcPr>
          <w:p w14:paraId="5703EC90" w14:textId="51470711" w:rsidR="00D22802" w:rsidRDefault="00D22802" w:rsidP="003B397E">
            <w:r>
              <w:t xml:space="preserve">Validar o produto com o valor </w:t>
            </w:r>
            <w:r w:rsidRPr="00D8042F">
              <w:t xml:space="preserve">de </w:t>
            </w:r>
            <w:r w:rsidR="00152DCD">
              <w:t>99,01</w:t>
            </w:r>
          </w:p>
        </w:tc>
        <w:tc>
          <w:tcPr>
            <w:tcW w:w="1016" w:type="dxa"/>
          </w:tcPr>
          <w:p w14:paraId="4C973D08" w14:textId="09B98277" w:rsidR="00D22802" w:rsidRDefault="009F5D1D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v</w:t>
            </w:r>
            <w:r w:rsidR="000037A2">
              <w:rPr>
                <w:rFonts w:eastAsia="Times New Roman"/>
              </w:rPr>
              <w:t>álido</w:t>
            </w:r>
          </w:p>
        </w:tc>
      </w:tr>
      <w:tr w:rsidR="003B397E" w14:paraId="785C903C" w14:textId="77777777" w:rsidTr="00A44EE3">
        <w:tc>
          <w:tcPr>
            <w:tcW w:w="884" w:type="dxa"/>
            <w:vMerge w:val="restart"/>
          </w:tcPr>
          <w:p w14:paraId="288C3793" w14:textId="77777777" w:rsidR="003B397E" w:rsidRDefault="003B397E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RN02</w:t>
            </w:r>
          </w:p>
        </w:tc>
        <w:tc>
          <w:tcPr>
            <w:tcW w:w="978" w:type="dxa"/>
          </w:tcPr>
          <w:p w14:paraId="263CC757" w14:textId="77777777" w:rsidR="003B397E" w:rsidRPr="00BD09B5" w:rsidRDefault="003B397E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1</w:t>
            </w:r>
          </w:p>
        </w:tc>
        <w:tc>
          <w:tcPr>
            <w:tcW w:w="5616" w:type="dxa"/>
          </w:tcPr>
          <w:p w14:paraId="04B80C48" w14:textId="05BAEA4C" w:rsidR="003B397E" w:rsidRPr="00BD09B5" w:rsidRDefault="00CE4654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ar cadastro </w:t>
            </w:r>
            <w:r w:rsidR="00A1724B">
              <w:rPr>
                <w:rFonts w:eastAsia="Times New Roman"/>
              </w:rPr>
              <w:t xml:space="preserve">de </w:t>
            </w:r>
            <w:r w:rsidR="007331F0">
              <w:rPr>
                <w:rFonts w:eastAsia="Times New Roman"/>
              </w:rPr>
              <w:t>9</w:t>
            </w:r>
            <w:r w:rsidR="00BF0AA9">
              <w:rPr>
                <w:rFonts w:eastAsia="Times New Roman"/>
              </w:rPr>
              <w:t>8</w:t>
            </w:r>
            <w:r w:rsidR="007331F0">
              <w:rPr>
                <w:rFonts w:eastAsia="Times New Roman"/>
              </w:rPr>
              <w:t xml:space="preserve"> </w:t>
            </w:r>
            <w:r w:rsidR="00620B29">
              <w:rPr>
                <w:rFonts w:eastAsia="Times New Roman"/>
              </w:rPr>
              <w:t>produtos</w:t>
            </w:r>
          </w:p>
        </w:tc>
        <w:tc>
          <w:tcPr>
            <w:tcW w:w="1016" w:type="dxa"/>
          </w:tcPr>
          <w:p w14:paraId="23BBD810" w14:textId="7D6EA711" w:rsidR="003B397E" w:rsidRDefault="00BF0AA9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</w:t>
            </w:r>
            <w:r w:rsidR="00820C74">
              <w:rPr>
                <w:rFonts w:eastAsia="Times New Roman"/>
              </w:rPr>
              <w:t>álido</w:t>
            </w:r>
          </w:p>
        </w:tc>
      </w:tr>
      <w:tr w:rsidR="003B397E" w14:paraId="5A7AE590" w14:textId="77777777" w:rsidTr="00A44EE3">
        <w:tc>
          <w:tcPr>
            <w:tcW w:w="884" w:type="dxa"/>
            <w:vMerge/>
          </w:tcPr>
          <w:p w14:paraId="1216575E" w14:textId="77777777" w:rsidR="003B397E" w:rsidRDefault="003B397E" w:rsidP="003B397E">
            <w:pPr>
              <w:rPr>
                <w:rFonts w:eastAsia="Times New Roman"/>
              </w:rPr>
            </w:pPr>
          </w:p>
        </w:tc>
        <w:tc>
          <w:tcPr>
            <w:tcW w:w="978" w:type="dxa"/>
          </w:tcPr>
          <w:p w14:paraId="7E227781" w14:textId="77777777" w:rsidR="003B397E" w:rsidRPr="00BD09B5" w:rsidRDefault="003B397E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2</w:t>
            </w:r>
          </w:p>
        </w:tc>
        <w:tc>
          <w:tcPr>
            <w:tcW w:w="5616" w:type="dxa"/>
          </w:tcPr>
          <w:p w14:paraId="0B4F7F36" w14:textId="5BDB7E7A" w:rsidR="003B397E" w:rsidRPr="00BD09B5" w:rsidRDefault="00CE4654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ar cadastro </w:t>
            </w:r>
            <w:r w:rsidR="00A1724B">
              <w:rPr>
                <w:rFonts w:eastAsia="Times New Roman"/>
              </w:rPr>
              <w:t xml:space="preserve">de </w:t>
            </w:r>
            <w:r w:rsidR="00BF0AA9">
              <w:rPr>
                <w:rFonts w:eastAsia="Times New Roman"/>
              </w:rPr>
              <w:t>99</w:t>
            </w:r>
            <w:r w:rsidR="007331F0">
              <w:rPr>
                <w:rFonts w:eastAsia="Times New Roman"/>
              </w:rPr>
              <w:t xml:space="preserve"> </w:t>
            </w:r>
            <w:r w:rsidR="00620B29">
              <w:rPr>
                <w:rFonts w:eastAsia="Times New Roman"/>
              </w:rPr>
              <w:t>produtos</w:t>
            </w:r>
          </w:p>
        </w:tc>
        <w:tc>
          <w:tcPr>
            <w:tcW w:w="1016" w:type="dxa"/>
          </w:tcPr>
          <w:p w14:paraId="03CFEB1A" w14:textId="2CB8B471" w:rsidR="003B397E" w:rsidRDefault="00820C74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álido</w:t>
            </w:r>
          </w:p>
        </w:tc>
      </w:tr>
      <w:tr w:rsidR="003B397E" w14:paraId="13CEC290" w14:textId="77777777" w:rsidTr="00A44EE3">
        <w:tc>
          <w:tcPr>
            <w:tcW w:w="884" w:type="dxa"/>
            <w:vMerge/>
          </w:tcPr>
          <w:p w14:paraId="37C5AA18" w14:textId="77777777" w:rsidR="003B397E" w:rsidRDefault="003B397E" w:rsidP="003B397E">
            <w:pPr>
              <w:rPr>
                <w:rFonts w:eastAsia="Times New Roman"/>
              </w:rPr>
            </w:pPr>
          </w:p>
        </w:tc>
        <w:tc>
          <w:tcPr>
            <w:tcW w:w="978" w:type="dxa"/>
          </w:tcPr>
          <w:p w14:paraId="351B19F6" w14:textId="77777777" w:rsidR="003B397E" w:rsidRPr="00BD09B5" w:rsidRDefault="003B397E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este 3</w:t>
            </w:r>
          </w:p>
        </w:tc>
        <w:tc>
          <w:tcPr>
            <w:tcW w:w="5616" w:type="dxa"/>
          </w:tcPr>
          <w:p w14:paraId="6BBFB188" w14:textId="42F2513F" w:rsidR="003B397E" w:rsidRPr="00BD09B5" w:rsidRDefault="00CE4654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alidar cadastro </w:t>
            </w:r>
            <w:r w:rsidR="00A1724B">
              <w:rPr>
                <w:rFonts w:eastAsia="Times New Roman"/>
              </w:rPr>
              <w:t xml:space="preserve">de </w:t>
            </w:r>
            <w:r w:rsidR="007331F0">
              <w:rPr>
                <w:rFonts w:eastAsia="Times New Roman"/>
              </w:rPr>
              <w:t>10</w:t>
            </w:r>
            <w:r w:rsidR="00BF0AA9">
              <w:rPr>
                <w:rFonts w:eastAsia="Times New Roman"/>
              </w:rPr>
              <w:t>0</w:t>
            </w:r>
            <w:r w:rsidR="007331F0">
              <w:rPr>
                <w:rFonts w:eastAsia="Times New Roman"/>
              </w:rPr>
              <w:t xml:space="preserve"> </w:t>
            </w:r>
            <w:r w:rsidR="00620B29">
              <w:rPr>
                <w:rFonts w:eastAsia="Times New Roman"/>
              </w:rPr>
              <w:t>produtos</w:t>
            </w:r>
          </w:p>
        </w:tc>
        <w:tc>
          <w:tcPr>
            <w:tcW w:w="1016" w:type="dxa"/>
          </w:tcPr>
          <w:p w14:paraId="340A8CF8" w14:textId="5D16EA53" w:rsidR="003B397E" w:rsidRDefault="00BF0AA9" w:rsidP="003B39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nv</w:t>
            </w:r>
            <w:r w:rsidR="00797D59">
              <w:rPr>
                <w:rFonts w:eastAsia="Times New Roman"/>
              </w:rPr>
              <w:t>álido</w:t>
            </w:r>
          </w:p>
        </w:tc>
      </w:tr>
    </w:tbl>
    <w:p w14:paraId="40DE35C9" w14:textId="77777777" w:rsidR="003B397E" w:rsidRDefault="003B397E">
      <w:pPr>
        <w:rPr>
          <w:rFonts w:eastAsia="Times New Roman"/>
        </w:rPr>
      </w:pPr>
    </w:p>
    <w:p w14:paraId="3BBE061C" w14:textId="77777777" w:rsidR="00EC6ED3" w:rsidRDefault="00EC6ED3">
      <w:pPr>
        <w:rPr>
          <w:rFonts w:eastAsia="Times New Roman"/>
        </w:rPr>
      </w:pPr>
    </w:p>
    <w:p w14:paraId="2203D528" w14:textId="77777777" w:rsidR="00EC6ED3" w:rsidRDefault="00EC6ED3">
      <w:pPr>
        <w:rPr>
          <w:rFonts w:eastAsia="Times New Roman"/>
        </w:rPr>
      </w:pPr>
    </w:p>
    <w:p w14:paraId="2CDD1603" w14:textId="77777777" w:rsidR="00EC6ED3" w:rsidRDefault="00EC6ED3">
      <w:pPr>
        <w:rPr>
          <w:rFonts w:eastAsia="Times New Roman"/>
        </w:rPr>
      </w:pPr>
    </w:p>
    <w:p w14:paraId="408F72C5" w14:textId="77777777" w:rsidR="00EC6ED3" w:rsidRDefault="00EC6ED3">
      <w:pPr>
        <w:rPr>
          <w:rFonts w:eastAsia="Times New Roman"/>
        </w:rPr>
      </w:pPr>
    </w:p>
    <w:p w14:paraId="67B91FB8" w14:textId="77777777" w:rsidR="00EC6ED3" w:rsidRDefault="00EC6ED3">
      <w:pPr>
        <w:rPr>
          <w:rFonts w:eastAsia="Times New Roman"/>
        </w:rPr>
      </w:pPr>
    </w:p>
    <w:p w14:paraId="3BD1BC6B" w14:textId="77777777" w:rsidR="00EC6ED3" w:rsidRDefault="00EC6ED3">
      <w:pPr>
        <w:rPr>
          <w:rFonts w:eastAsia="Times New Roman"/>
        </w:rPr>
      </w:pPr>
    </w:p>
    <w:p w14:paraId="5373D93A" w14:textId="77777777" w:rsidR="00EC6ED3" w:rsidRDefault="00EC6ED3">
      <w:pPr>
        <w:rPr>
          <w:rFonts w:eastAsia="Times New Roman"/>
        </w:rPr>
      </w:pPr>
    </w:p>
    <w:p w14:paraId="18250545" w14:textId="77777777" w:rsidR="00EC6ED3" w:rsidRDefault="00EC6ED3">
      <w:pPr>
        <w:rPr>
          <w:rFonts w:eastAsia="Times New Roman"/>
        </w:rPr>
      </w:pPr>
    </w:p>
    <w:p w14:paraId="6256B9D2" w14:textId="77777777" w:rsidR="00EC6ED3" w:rsidRDefault="00EC6ED3">
      <w:pPr>
        <w:rPr>
          <w:rFonts w:eastAsia="Times New Roman"/>
        </w:rPr>
      </w:pPr>
    </w:p>
    <w:p w14:paraId="56EED604" w14:textId="77777777" w:rsidR="00EC6ED3" w:rsidRDefault="00EC6ED3">
      <w:pPr>
        <w:rPr>
          <w:rFonts w:eastAsia="Times New Roman"/>
        </w:rPr>
      </w:pPr>
    </w:p>
    <w:p w14:paraId="2D34E00F" w14:textId="77777777" w:rsidR="00EC6ED3" w:rsidRDefault="00EC6ED3">
      <w:pPr>
        <w:rPr>
          <w:rFonts w:eastAsia="Times New Roman"/>
        </w:rPr>
      </w:pPr>
    </w:p>
    <w:p w14:paraId="51E0C393" w14:textId="77777777" w:rsidR="00EC6ED3" w:rsidRDefault="00EC6ED3">
      <w:pPr>
        <w:rPr>
          <w:rFonts w:eastAsia="Times New Roman"/>
        </w:rPr>
      </w:pPr>
    </w:p>
    <w:p w14:paraId="5DDF4E6E" w14:textId="77777777" w:rsidR="00EC6ED3" w:rsidRDefault="00EC6ED3">
      <w:pPr>
        <w:rPr>
          <w:rFonts w:eastAsia="Times New Roman"/>
        </w:rPr>
      </w:pPr>
    </w:p>
    <w:p w14:paraId="15EDC006" w14:textId="77777777" w:rsidR="00EC6ED3" w:rsidRDefault="00EC6ED3">
      <w:pPr>
        <w:rPr>
          <w:rFonts w:eastAsia="Times New Roman"/>
        </w:rPr>
      </w:pPr>
    </w:p>
    <w:p w14:paraId="713B5F15" w14:textId="77777777" w:rsidR="00EC6ED3" w:rsidRDefault="00EC6ED3">
      <w:pPr>
        <w:rPr>
          <w:rFonts w:eastAsia="Times New Roman"/>
        </w:rPr>
      </w:pPr>
    </w:p>
    <w:p w14:paraId="7012AA1C" w14:textId="77777777" w:rsidR="00EC6ED3" w:rsidRDefault="00EC6ED3">
      <w:pPr>
        <w:rPr>
          <w:rFonts w:eastAsia="Times New Roman"/>
        </w:rPr>
      </w:pPr>
    </w:p>
    <w:p w14:paraId="4ABB377E" w14:textId="3E4B1361" w:rsidR="00AD3C86" w:rsidRPr="003B397E" w:rsidRDefault="00AD3C86">
      <w:pPr>
        <w:rPr>
          <w:rFonts w:eastAsia="Times New Roman"/>
          <w:b/>
          <w:bCs/>
          <w:color w:val="FFFFFF" w:themeColor="background1"/>
          <w:u w:val="single"/>
        </w:rPr>
      </w:pPr>
    </w:p>
    <w:tbl>
      <w:tblPr>
        <w:tblW w:w="8698" w:type="dxa"/>
        <w:tblInd w:w="-12" w:type="dxa"/>
        <w:tblBorders>
          <w:top w:val="single" w:sz="12" w:space="0" w:color="A5A5A5" w:themeColor="accent3"/>
          <w:left w:val="single" w:sz="12" w:space="0" w:color="A5A5A5" w:themeColor="accent3"/>
          <w:bottom w:val="single" w:sz="12" w:space="0" w:color="A5A5A5" w:themeColor="accent3"/>
          <w:right w:val="single" w:sz="12" w:space="0" w:color="A5A5A5" w:themeColor="accent3"/>
          <w:insideH w:val="single" w:sz="12" w:space="0" w:color="A5A5A5" w:themeColor="accent3"/>
          <w:insideV w:val="single" w:sz="12" w:space="0" w:color="A5A5A5" w:themeColor="accent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98"/>
      </w:tblGrid>
      <w:tr w:rsidR="003B397E" w14:paraId="06117204" w14:textId="77777777" w:rsidTr="00EC6ED3">
        <w:trPr>
          <w:trHeight w:val="2053"/>
        </w:trPr>
        <w:tc>
          <w:tcPr>
            <w:tcW w:w="8698" w:type="dxa"/>
          </w:tcPr>
          <w:p w14:paraId="4D8D083B" w14:textId="77777777" w:rsidR="00AA15F4" w:rsidRDefault="00AA15F4" w:rsidP="00AA15F4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lastRenderedPageBreak/>
              <w:t>RN02</w:t>
            </w:r>
            <w:r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Produtos iguais já cadastrados há mais de </w:t>
            </w:r>
            <w:r>
              <w:rPr>
                <w:b w:val="0"/>
                <w:bCs w:val="0"/>
                <w:sz w:val="24"/>
                <w:szCs w:val="24"/>
              </w:rPr>
              <w:t>30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dias devem ser renovados;</w:t>
            </w:r>
          </w:p>
          <w:p w14:paraId="4C4CB994" w14:textId="77777777" w:rsidR="003B397E" w:rsidRDefault="00B72F23" w:rsidP="00B72F2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 w:rsidRPr="003F33A3">
              <w:rPr>
                <w:sz w:val="24"/>
                <w:szCs w:val="24"/>
              </w:rPr>
              <w:t>RN03</w:t>
            </w:r>
            <w:r>
              <w:rPr>
                <w:sz w:val="24"/>
                <w:szCs w:val="24"/>
              </w:rPr>
              <w:t>: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Permitir cadastro máximo de </w:t>
            </w:r>
            <w:r>
              <w:rPr>
                <w:b w:val="0"/>
                <w:bCs w:val="0"/>
                <w:sz w:val="24"/>
                <w:szCs w:val="24"/>
              </w:rPr>
              <w:t>100</w:t>
            </w:r>
            <w:r w:rsidRPr="003F33A3">
              <w:rPr>
                <w:b w:val="0"/>
                <w:bCs w:val="0"/>
                <w:sz w:val="24"/>
                <w:szCs w:val="24"/>
              </w:rPr>
              <w:t xml:space="preserve"> itens por ve</w:t>
            </w:r>
            <w:r>
              <w:rPr>
                <w:b w:val="0"/>
                <w:bCs w:val="0"/>
                <w:sz w:val="24"/>
                <w:szCs w:val="24"/>
              </w:rPr>
              <w:t>z.</w:t>
            </w:r>
          </w:p>
          <w:p w14:paraId="367834AA" w14:textId="77777777" w:rsidR="00EC6ED3" w:rsidRDefault="00EC6ED3" w:rsidP="00EC6ED3">
            <w:pPr>
              <w:pStyle w:val="Ttulo3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Escreva o mínimo de testes para ter 100% de cobertura</w:t>
            </w:r>
          </w:p>
          <w:p w14:paraId="5442144B" w14:textId="70793212" w:rsidR="00EC6ED3" w:rsidRPr="00EC6ED3" w:rsidRDefault="00EC6ED3" w:rsidP="00EC6ED3">
            <w:pPr>
              <w:rPr>
                <w:rFonts w:eastAsia="Times New Roman"/>
              </w:rPr>
            </w:pPr>
            <w:r w:rsidRPr="001F4FC6">
              <w:t xml:space="preserve">Adicione </w:t>
            </w:r>
            <w:r>
              <w:t>ao teste se a saída é válida ou inválida.</w:t>
            </w:r>
          </w:p>
        </w:tc>
      </w:tr>
    </w:tbl>
    <w:p w14:paraId="10583C0B" w14:textId="77777777" w:rsidR="00A97D0A" w:rsidRDefault="00A97D0A">
      <w:pPr>
        <w:rPr>
          <w:rFonts w:eastAsia="Times New Roman"/>
        </w:rPr>
      </w:pPr>
    </w:p>
    <w:p w14:paraId="42A4AEB1" w14:textId="77777777" w:rsidR="00A97D0A" w:rsidRDefault="00A97D0A">
      <w:pPr>
        <w:rPr>
          <w:rFonts w:eastAsia="Times New Roman"/>
        </w:rPr>
      </w:pPr>
    </w:p>
    <w:p w14:paraId="67D9FA15" w14:textId="77777777" w:rsidR="004748FB" w:rsidRDefault="004748FB">
      <w:pPr>
        <w:rPr>
          <w:rFonts w:eastAsia="Times New Roman"/>
        </w:rPr>
      </w:pPr>
    </w:p>
    <w:p w14:paraId="52314435" w14:textId="77777777" w:rsidR="004748FB" w:rsidRDefault="004748FB">
      <w:pPr>
        <w:rPr>
          <w:rFonts w:eastAsia="Times New Roman"/>
        </w:rPr>
      </w:pPr>
    </w:p>
    <w:tbl>
      <w:tblPr>
        <w:tblpPr w:leftFromText="141" w:rightFromText="141" w:horzAnchor="margin" w:tblpY="276"/>
        <w:tblW w:w="5000" w:type="pct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2053"/>
        <w:gridCol w:w="6451"/>
      </w:tblGrid>
      <w:tr w:rsidR="00AC71A0" w14:paraId="2D970DFF" w14:textId="77777777" w:rsidTr="0010359D">
        <w:trPr>
          <w:tblCellSpacing w:w="0" w:type="dxa"/>
        </w:trPr>
        <w:tc>
          <w:tcPr>
            <w:tcW w:w="1207" w:type="pct"/>
            <w:shd w:val="clear" w:color="auto" w:fill="BBBBBB"/>
            <w:noWrap/>
            <w:vAlign w:val="center"/>
            <w:hideMark/>
          </w:tcPr>
          <w:p w14:paraId="4F014B54" w14:textId="77777777" w:rsidR="00AC71A0" w:rsidRDefault="00AC71A0" w:rsidP="0010359D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Regras de negócio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7FB3BE43" w14:textId="77777777" w:rsidR="00AC71A0" w:rsidRDefault="00AC71A0" w:rsidP="001035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3A8A57AE" w14:textId="685271F2" w:rsidR="00A9094A" w:rsidRDefault="00A9094A">
      <w:pPr>
        <w:rPr>
          <w:rFonts w:eastAsia="Times New Roman"/>
        </w:rPr>
      </w:pPr>
    </w:p>
    <w:p w14:paraId="793066FF" w14:textId="77777777" w:rsidR="00E23E5B" w:rsidRDefault="00E23E5B" w:rsidP="00E23E5B">
      <w:pPr>
        <w:rPr>
          <w:rFonts w:eastAsia="Times New Roman"/>
          <w:vanish/>
        </w:rPr>
      </w:pPr>
    </w:p>
    <w:p w14:paraId="7FBA4FF6" w14:textId="77777777" w:rsidR="00C3671E" w:rsidRDefault="00C3671E" w:rsidP="00D22B8B">
      <w:pPr>
        <w:rPr>
          <w:rFonts w:eastAsia="Times New Roman"/>
          <w:vanish/>
        </w:rPr>
      </w:pPr>
    </w:p>
    <w:p w14:paraId="2E41E2A8" w14:textId="77777777" w:rsidR="00D50F92" w:rsidRPr="00A157FD" w:rsidRDefault="00D50F92" w:rsidP="00D50F92">
      <w:pPr>
        <w:rPr>
          <w:rFonts w:eastAsia="Times New Roman"/>
          <w:b/>
          <w:bCs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633"/>
        <w:gridCol w:w="6871"/>
      </w:tblGrid>
      <w:tr w:rsidR="00D50F92" w14:paraId="6AB093E6" w14:textId="77777777" w:rsidTr="00157C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30A122F8" w14:textId="7FD11B4C" w:rsidR="00D50F92" w:rsidRDefault="00D50F92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Tabela decisão  </w:t>
            </w:r>
          </w:p>
        </w:tc>
        <w:tc>
          <w:tcPr>
            <w:tcW w:w="0" w:type="auto"/>
            <w:vAlign w:val="center"/>
            <w:hideMark/>
          </w:tcPr>
          <w:p w14:paraId="30C75910" w14:textId="77777777" w:rsidR="00D50F92" w:rsidRDefault="00D50F92" w:rsidP="00157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326DDA3" w14:textId="77777777" w:rsidR="00D50F92" w:rsidRDefault="00D50F92" w:rsidP="00D50F92">
      <w:pPr>
        <w:rPr>
          <w:rFonts w:eastAsia="Times New Roman"/>
          <w:vanish/>
        </w:rPr>
      </w:pP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1244"/>
        <w:gridCol w:w="2516"/>
        <w:gridCol w:w="988"/>
        <w:gridCol w:w="988"/>
        <w:gridCol w:w="983"/>
        <w:gridCol w:w="1073"/>
      </w:tblGrid>
      <w:tr w:rsidR="00C907B9" w14:paraId="0FCCBB03" w14:textId="641F7850" w:rsidTr="005C235F">
        <w:tc>
          <w:tcPr>
            <w:tcW w:w="1244" w:type="dxa"/>
            <w:shd w:val="clear" w:color="auto" w:fill="BFBFBF" w:themeFill="background1" w:themeFillShade="BF"/>
          </w:tcPr>
          <w:p w14:paraId="55116C16" w14:textId="77777777" w:rsidR="00C907B9" w:rsidRDefault="00C907B9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14:paraId="186C78D6" w14:textId="0E78A1DD" w:rsidR="00C907B9" w:rsidRDefault="00C907B9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1464725A" w14:textId="3F6FDBED" w:rsidR="00C907B9" w:rsidRDefault="00C907B9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988" w:type="dxa"/>
            <w:shd w:val="clear" w:color="auto" w:fill="BFBFBF" w:themeFill="background1" w:themeFillShade="BF"/>
          </w:tcPr>
          <w:p w14:paraId="6C839A8B" w14:textId="76FDC947" w:rsidR="00C907B9" w:rsidRDefault="00C907B9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983" w:type="dxa"/>
            <w:shd w:val="clear" w:color="auto" w:fill="BFBFBF" w:themeFill="background1" w:themeFillShade="BF"/>
          </w:tcPr>
          <w:p w14:paraId="49F5455D" w14:textId="47FA1F6D" w:rsidR="00C907B9" w:rsidRDefault="00C907B9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3</w:t>
            </w:r>
          </w:p>
        </w:tc>
        <w:tc>
          <w:tcPr>
            <w:tcW w:w="1073" w:type="dxa"/>
            <w:shd w:val="clear" w:color="auto" w:fill="BFBFBF" w:themeFill="background1" w:themeFillShade="BF"/>
          </w:tcPr>
          <w:p w14:paraId="26577559" w14:textId="19AC7510" w:rsidR="00C907B9" w:rsidRDefault="00C907B9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gra </w:t>
            </w:r>
            <w:r w:rsidR="005C235F">
              <w:rPr>
                <w:rFonts w:eastAsia="Times New Roman"/>
              </w:rPr>
              <w:t>4</w:t>
            </w:r>
          </w:p>
        </w:tc>
      </w:tr>
      <w:tr w:rsidR="00C907B9" w14:paraId="48D84E8E" w14:textId="3C8ECF8D" w:rsidTr="005C235F">
        <w:tc>
          <w:tcPr>
            <w:tcW w:w="1244" w:type="dxa"/>
            <w:vMerge w:val="restart"/>
          </w:tcPr>
          <w:p w14:paraId="3C2F26F3" w14:textId="7B2BDCB1" w:rsidR="00C907B9" w:rsidRPr="00C907B9" w:rsidRDefault="00C907B9" w:rsidP="00DC7F36">
            <w:pPr>
              <w:jc w:val="center"/>
              <w:rPr>
                <w:rFonts w:eastAsia="Times New Roman"/>
                <w:b/>
                <w:bCs/>
              </w:rPr>
            </w:pPr>
            <w:r w:rsidRPr="00C907B9">
              <w:rPr>
                <w:rFonts w:eastAsia="Times New Roman"/>
                <w:b/>
                <w:bCs/>
              </w:rPr>
              <w:t>RN02</w:t>
            </w:r>
          </w:p>
        </w:tc>
        <w:tc>
          <w:tcPr>
            <w:tcW w:w="2516" w:type="dxa"/>
          </w:tcPr>
          <w:p w14:paraId="77F60F57" w14:textId="7EC8F27F" w:rsidR="00C907B9" w:rsidRPr="00BD09B5" w:rsidRDefault="00C907B9" w:rsidP="00157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duto cadastrado a mais de 30 dias</w:t>
            </w:r>
          </w:p>
        </w:tc>
        <w:tc>
          <w:tcPr>
            <w:tcW w:w="988" w:type="dxa"/>
          </w:tcPr>
          <w:p w14:paraId="35B77F5B" w14:textId="1938775E" w:rsidR="00C907B9" w:rsidRPr="00BD09B5" w:rsidRDefault="00C907B9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988" w:type="dxa"/>
          </w:tcPr>
          <w:p w14:paraId="5B9D9E8C" w14:textId="0591AA40" w:rsidR="00C907B9" w:rsidRPr="000143C0" w:rsidRDefault="00B66162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983" w:type="dxa"/>
          </w:tcPr>
          <w:p w14:paraId="4907C25E" w14:textId="3374C843" w:rsidR="00C907B9" w:rsidRDefault="00E73B38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73" w:type="dxa"/>
          </w:tcPr>
          <w:p w14:paraId="4DBD2405" w14:textId="564548BA" w:rsidR="00C907B9" w:rsidRDefault="005C235F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C907B9" w14:paraId="632B02ED" w14:textId="2419A6D2" w:rsidTr="005C235F">
        <w:tc>
          <w:tcPr>
            <w:tcW w:w="1244" w:type="dxa"/>
            <w:vMerge/>
          </w:tcPr>
          <w:p w14:paraId="2D4A746E" w14:textId="353BF1FB" w:rsidR="00C907B9" w:rsidRDefault="00C907B9" w:rsidP="00157CD2">
            <w:pPr>
              <w:rPr>
                <w:rFonts w:eastAsia="Times New Roman"/>
              </w:rPr>
            </w:pPr>
          </w:p>
        </w:tc>
        <w:tc>
          <w:tcPr>
            <w:tcW w:w="2516" w:type="dxa"/>
          </w:tcPr>
          <w:p w14:paraId="1C616772" w14:textId="0429BEDA" w:rsidR="00C907B9" w:rsidRPr="00BD09B5" w:rsidRDefault="00C907B9" w:rsidP="00157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o válido</w:t>
            </w:r>
          </w:p>
        </w:tc>
        <w:tc>
          <w:tcPr>
            <w:tcW w:w="988" w:type="dxa"/>
          </w:tcPr>
          <w:p w14:paraId="5FCA3ED4" w14:textId="113FDB2E" w:rsidR="00C907B9" w:rsidRPr="00BD09B5" w:rsidRDefault="00C907B9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988" w:type="dxa"/>
          </w:tcPr>
          <w:p w14:paraId="6CD9309E" w14:textId="1751BC60" w:rsidR="00C907B9" w:rsidRDefault="00343900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983" w:type="dxa"/>
          </w:tcPr>
          <w:p w14:paraId="3C2740D7" w14:textId="778649BC" w:rsidR="00C907B9" w:rsidRDefault="00E73B38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073" w:type="dxa"/>
          </w:tcPr>
          <w:p w14:paraId="07217E44" w14:textId="6AE301A9" w:rsidR="00C907B9" w:rsidRDefault="005C235F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C907B9" w14:paraId="671B4140" w14:textId="73648897" w:rsidTr="005C235F">
        <w:tc>
          <w:tcPr>
            <w:tcW w:w="1244" w:type="dxa"/>
            <w:shd w:val="clear" w:color="auto" w:fill="BFBFBF" w:themeFill="background1" w:themeFillShade="BF"/>
          </w:tcPr>
          <w:p w14:paraId="041C1CBC" w14:textId="16ED4668" w:rsidR="00C907B9" w:rsidRDefault="00C907B9" w:rsidP="00DC7F3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2516" w:type="dxa"/>
            <w:shd w:val="clear" w:color="auto" w:fill="BFBFBF" w:themeFill="background1" w:themeFillShade="BF"/>
          </w:tcPr>
          <w:p w14:paraId="45871B95" w14:textId="13C6D064" w:rsidR="00C907B9" w:rsidRPr="00BD09B5" w:rsidRDefault="00C907B9" w:rsidP="00157CD2">
            <w:pPr>
              <w:rPr>
                <w:rFonts w:eastAsia="Times New Roman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6B3A0150" w14:textId="6DA38E0F" w:rsidR="00C907B9" w:rsidRPr="00BD09B5" w:rsidRDefault="00C907B9" w:rsidP="002C771E">
            <w:pPr>
              <w:jc w:val="center"/>
              <w:rPr>
                <w:rFonts w:eastAsia="Times New Roman"/>
              </w:rPr>
            </w:pPr>
          </w:p>
        </w:tc>
        <w:tc>
          <w:tcPr>
            <w:tcW w:w="988" w:type="dxa"/>
            <w:shd w:val="clear" w:color="auto" w:fill="BFBFBF" w:themeFill="background1" w:themeFillShade="BF"/>
          </w:tcPr>
          <w:p w14:paraId="2B514044" w14:textId="741891F0" w:rsidR="00C907B9" w:rsidRDefault="00C907B9" w:rsidP="002C771E">
            <w:pPr>
              <w:jc w:val="center"/>
              <w:rPr>
                <w:rFonts w:eastAsia="Times New Roman"/>
              </w:rPr>
            </w:pPr>
          </w:p>
        </w:tc>
        <w:tc>
          <w:tcPr>
            <w:tcW w:w="983" w:type="dxa"/>
            <w:shd w:val="clear" w:color="auto" w:fill="BFBFBF" w:themeFill="background1" w:themeFillShade="BF"/>
          </w:tcPr>
          <w:p w14:paraId="437CFF48" w14:textId="77777777" w:rsidR="00C907B9" w:rsidRDefault="00C907B9" w:rsidP="002C771E">
            <w:pPr>
              <w:jc w:val="center"/>
              <w:rPr>
                <w:rFonts w:eastAsia="Times New Roman"/>
              </w:rPr>
            </w:pPr>
          </w:p>
        </w:tc>
        <w:tc>
          <w:tcPr>
            <w:tcW w:w="1073" w:type="dxa"/>
            <w:shd w:val="clear" w:color="auto" w:fill="BFBFBF" w:themeFill="background1" w:themeFillShade="BF"/>
          </w:tcPr>
          <w:p w14:paraId="72D90DDA" w14:textId="77777777" w:rsidR="00C907B9" w:rsidRDefault="00C907B9" w:rsidP="002C771E">
            <w:pPr>
              <w:jc w:val="center"/>
              <w:rPr>
                <w:rFonts w:eastAsia="Times New Roman"/>
              </w:rPr>
            </w:pPr>
          </w:p>
        </w:tc>
      </w:tr>
      <w:tr w:rsidR="00C907B9" w14:paraId="43E25E3B" w14:textId="103877A2" w:rsidTr="005C235F">
        <w:tc>
          <w:tcPr>
            <w:tcW w:w="1244" w:type="dxa"/>
          </w:tcPr>
          <w:p w14:paraId="676F4666" w14:textId="2C6BEDC5" w:rsidR="00C907B9" w:rsidRDefault="00C907B9" w:rsidP="00543173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ermitir cadastro</w:t>
            </w:r>
          </w:p>
        </w:tc>
        <w:tc>
          <w:tcPr>
            <w:tcW w:w="2516" w:type="dxa"/>
          </w:tcPr>
          <w:p w14:paraId="32ECAAD2" w14:textId="77777777" w:rsidR="00C907B9" w:rsidRPr="00BD09B5" w:rsidRDefault="00C907B9" w:rsidP="00157CD2">
            <w:pPr>
              <w:rPr>
                <w:rFonts w:eastAsia="Times New Roman"/>
              </w:rPr>
            </w:pPr>
          </w:p>
        </w:tc>
        <w:tc>
          <w:tcPr>
            <w:tcW w:w="988" w:type="dxa"/>
          </w:tcPr>
          <w:p w14:paraId="3C62061E" w14:textId="17D77F20" w:rsidR="00C907B9" w:rsidRDefault="00C907B9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988" w:type="dxa"/>
          </w:tcPr>
          <w:p w14:paraId="17917FD9" w14:textId="768961CA" w:rsidR="00C907B9" w:rsidRDefault="00D45E28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983" w:type="dxa"/>
          </w:tcPr>
          <w:p w14:paraId="4F8758BF" w14:textId="34BB05F8" w:rsidR="00C907B9" w:rsidRDefault="00E46A7C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073" w:type="dxa"/>
          </w:tcPr>
          <w:p w14:paraId="61524EA7" w14:textId="03D6CA68" w:rsidR="00C907B9" w:rsidRDefault="005C235F" w:rsidP="002C771E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</w:tbl>
    <w:p w14:paraId="3C196869" w14:textId="77777777" w:rsidR="00EC6ED3" w:rsidRDefault="00EC6ED3" w:rsidP="00A93CD6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633"/>
        <w:gridCol w:w="6871"/>
      </w:tblGrid>
      <w:tr w:rsidR="00CD3BF3" w14:paraId="1F57AFE4" w14:textId="77777777" w:rsidTr="00157CD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14:paraId="70D7AE74" w14:textId="77777777" w:rsidR="00CD3BF3" w:rsidRDefault="00CD3BF3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 Tabela decisão  </w:t>
            </w:r>
          </w:p>
        </w:tc>
        <w:tc>
          <w:tcPr>
            <w:tcW w:w="0" w:type="auto"/>
            <w:vAlign w:val="center"/>
            <w:hideMark/>
          </w:tcPr>
          <w:p w14:paraId="1D4C9E0A" w14:textId="77777777" w:rsidR="00CD3BF3" w:rsidRDefault="00CD3BF3" w:rsidP="00157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2037188" w14:textId="77777777" w:rsidR="00CD3BF3" w:rsidRDefault="00CD3BF3" w:rsidP="00CD3BF3">
      <w:pPr>
        <w:rPr>
          <w:rFonts w:eastAsia="Times New Roman"/>
          <w:vanish/>
        </w:rPr>
      </w:pPr>
    </w:p>
    <w:tbl>
      <w:tblPr>
        <w:tblStyle w:val="Tabelacomgrade"/>
        <w:tblW w:w="7792" w:type="dxa"/>
        <w:tblLook w:val="04A0" w:firstRow="1" w:lastRow="0" w:firstColumn="1" w:lastColumn="0" w:noHBand="0" w:noVBand="1"/>
      </w:tblPr>
      <w:tblGrid>
        <w:gridCol w:w="1243"/>
        <w:gridCol w:w="2438"/>
        <w:gridCol w:w="992"/>
        <w:gridCol w:w="992"/>
        <w:gridCol w:w="993"/>
        <w:gridCol w:w="1134"/>
      </w:tblGrid>
      <w:tr w:rsidR="002204A7" w14:paraId="2A68E75F" w14:textId="40532464" w:rsidTr="009A1474">
        <w:tc>
          <w:tcPr>
            <w:tcW w:w="1243" w:type="dxa"/>
            <w:shd w:val="clear" w:color="auto" w:fill="BFBFBF" w:themeFill="background1" w:themeFillShade="BF"/>
          </w:tcPr>
          <w:p w14:paraId="59272E9E" w14:textId="77777777" w:rsidR="002204A7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s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4F3456CA" w14:textId="77777777" w:rsidR="002204A7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ondições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25F269BD" w14:textId="77777777" w:rsidR="002204A7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1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5FCF2FC8" w14:textId="77777777" w:rsidR="002204A7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2</w:t>
            </w:r>
          </w:p>
        </w:tc>
        <w:tc>
          <w:tcPr>
            <w:tcW w:w="993" w:type="dxa"/>
            <w:shd w:val="clear" w:color="auto" w:fill="BFBFBF" w:themeFill="background1" w:themeFillShade="BF"/>
          </w:tcPr>
          <w:p w14:paraId="4E3F8182" w14:textId="61BEC4F9" w:rsidR="002204A7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0A7E36C" w14:textId="0CCD4D84" w:rsidR="002204A7" w:rsidRDefault="009A1474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Regra 4</w:t>
            </w:r>
          </w:p>
        </w:tc>
      </w:tr>
      <w:tr w:rsidR="002204A7" w14:paraId="7650383D" w14:textId="75033430" w:rsidTr="009A1474">
        <w:tc>
          <w:tcPr>
            <w:tcW w:w="1243" w:type="dxa"/>
            <w:vMerge w:val="restart"/>
          </w:tcPr>
          <w:p w14:paraId="1580E794" w14:textId="256EF7ED" w:rsidR="002204A7" w:rsidRPr="00C907B9" w:rsidRDefault="002204A7" w:rsidP="00157CD2">
            <w:pPr>
              <w:jc w:val="center"/>
              <w:rPr>
                <w:rFonts w:eastAsia="Times New Roman"/>
                <w:b/>
                <w:bCs/>
              </w:rPr>
            </w:pPr>
            <w:r w:rsidRPr="00C907B9">
              <w:rPr>
                <w:rFonts w:eastAsia="Times New Roman"/>
                <w:b/>
                <w:bCs/>
              </w:rPr>
              <w:t>RN03</w:t>
            </w:r>
          </w:p>
        </w:tc>
        <w:tc>
          <w:tcPr>
            <w:tcW w:w="2438" w:type="dxa"/>
          </w:tcPr>
          <w:p w14:paraId="0D40D7DC" w14:textId="2C91691B" w:rsidR="002204A7" w:rsidRPr="00BD09B5" w:rsidRDefault="002204A7" w:rsidP="00157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ado máximo de 100 itens por vez</w:t>
            </w:r>
          </w:p>
        </w:tc>
        <w:tc>
          <w:tcPr>
            <w:tcW w:w="992" w:type="dxa"/>
          </w:tcPr>
          <w:p w14:paraId="0BA5C427" w14:textId="77777777" w:rsidR="002204A7" w:rsidRPr="00BD09B5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992" w:type="dxa"/>
          </w:tcPr>
          <w:p w14:paraId="7162CC9B" w14:textId="088ABBBC" w:rsidR="002204A7" w:rsidRPr="000143C0" w:rsidRDefault="004A71E6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993" w:type="dxa"/>
          </w:tcPr>
          <w:p w14:paraId="4841A107" w14:textId="09FF9E31" w:rsidR="002204A7" w:rsidRDefault="00F541CC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134" w:type="dxa"/>
          </w:tcPr>
          <w:p w14:paraId="16F61199" w14:textId="00FDEA87" w:rsidR="002204A7" w:rsidRDefault="009A1474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2204A7" w14:paraId="2C203B8B" w14:textId="4C3D46BE" w:rsidTr="009A1474">
        <w:tc>
          <w:tcPr>
            <w:tcW w:w="1243" w:type="dxa"/>
            <w:vMerge/>
          </w:tcPr>
          <w:p w14:paraId="7E8A6595" w14:textId="77777777" w:rsidR="002204A7" w:rsidRDefault="002204A7" w:rsidP="00157CD2">
            <w:pPr>
              <w:rPr>
                <w:rFonts w:eastAsia="Times New Roman"/>
              </w:rPr>
            </w:pPr>
          </w:p>
        </w:tc>
        <w:tc>
          <w:tcPr>
            <w:tcW w:w="2438" w:type="dxa"/>
          </w:tcPr>
          <w:p w14:paraId="1E67F4D9" w14:textId="035BDB20" w:rsidR="002204A7" w:rsidRPr="00BD09B5" w:rsidRDefault="002204A7" w:rsidP="00157CD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dastrado válido</w:t>
            </w:r>
          </w:p>
        </w:tc>
        <w:tc>
          <w:tcPr>
            <w:tcW w:w="992" w:type="dxa"/>
          </w:tcPr>
          <w:p w14:paraId="1528FC15" w14:textId="148EE71D" w:rsidR="002204A7" w:rsidRPr="00BD09B5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992" w:type="dxa"/>
          </w:tcPr>
          <w:p w14:paraId="605B5D89" w14:textId="7C415ED4" w:rsidR="002204A7" w:rsidRDefault="004A71E6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993" w:type="dxa"/>
          </w:tcPr>
          <w:p w14:paraId="42AA3C8D" w14:textId="17D4E9BD" w:rsidR="002204A7" w:rsidRDefault="00F541CC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1134" w:type="dxa"/>
          </w:tcPr>
          <w:p w14:paraId="65CFD7DD" w14:textId="77D64705" w:rsidR="002204A7" w:rsidRDefault="009A1474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  <w:tr w:rsidR="002204A7" w14:paraId="4106520B" w14:textId="6893D62A" w:rsidTr="009A1474">
        <w:tc>
          <w:tcPr>
            <w:tcW w:w="1243" w:type="dxa"/>
            <w:shd w:val="clear" w:color="auto" w:fill="BFBFBF" w:themeFill="background1" w:themeFillShade="BF"/>
          </w:tcPr>
          <w:p w14:paraId="6B99171D" w14:textId="77777777" w:rsidR="002204A7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ção</w:t>
            </w:r>
          </w:p>
        </w:tc>
        <w:tc>
          <w:tcPr>
            <w:tcW w:w="2438" w:type="dxa"/>
            <w:shd w:val="clear" w:color="auto" w:fill="BFBFBF" w:themeFill="background1" w:themeFillShade="BF"/>
          </w:tcPr>
          <w:p w14:paraId="6B18A8A5" w14:textId="77777777" w:rsidR="002204A7" w:rsidRPr="00BD09B5" w:rsidRDefault="002204A7" w:rsidP="00157CD2">
            <w:pPr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2C0ABE8C" w14:textId="77777777" w:rsidR="002204A7" w:rsidRPr="00BD09B5" w:rsidRDefault="002204A7" w:rsidP="00157CD2">
            <w:pPr>
              <w:jc w:val="center"/>
              <w:rPr>
                <w:rFonts w:eastAsia="Times New Roman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</w:tcPr>
          <w:p w14:paraId="333CDD66" w14:textId="77777777" w:rsidR="002204A7" w:rsidRDefault="002204A7" w:rsidP="00157CD2">
            <w:pPr>
              <w:jc w:val="center"/>
              <w:rPr>
                <w:rFonts w:eastAsia="Times New Roman"/>
              </w:rPr>
            </w:pPr>
          </w:p>
        </w:tc>
        <w:tc>
          <w:tcPr>
            <w:tcW w:w="993" w:type="dxa"/>
            <w:shd w:val="clear" w:color="auto" w:fill="BFBFBF" w:themeFill="background1" w:themeFillShade="BF"/>
          </w:tcPr>
          <w:p w14:paraId="5CF74C4B" w14:textId="77777777" w:rsidR="002204A7" w:rsidRDefault="002204A7" w:rsidP="00157CD2">
            <w:pPr>
              <w:jc w:val="center"/>
              <w:rPr>
                <w:rFonts w:eastAsia="Times New Roman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0A8BF469" w14:textId="77777777" w:rsidR="002204A7" w:rsidRDefault="002204A7" w:rsidP="00157CD2">
            <w:pPr>
              <w:jc w:val="center"/>
              <w:rPr>
                <w:rFonts w:eastAsia="Times New Roman"/>
              </w:rPr>
            </w:pPr>
          </w:p>
        </w:tc>
      </w:tr>
      <w:tr w:rsidR="002204A7" w14:paraId="307C1115" w14:textId="27CB91EE" w:rsidTr="009A1474">
        <w:tc>
          <w:tcPr>
            <w:tcW w:w="1243" w:type="dxa"/>
          </w:tcPr>
          <w:p w14:paraId="419032DC" w14:textId="657E0335" w:rsidR="002204A7" w:rsidRDefault="002204A7" w:rsidP="006616C8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Permitir cadastro</w:t>
            </w:r>
          </w:p>
        </w:tc>
        <w:tc>
          <w:tcPr>
            <w:tcW w:w="2438" w:type="dxa"/>
          </w:tcPr>
          <w:p w14:paraId="53FC0893" w14:textId="77777777" w:rsidR="002204A7" w:rsidRPr="00BD09B5" w:rsidRDefault="002204A7" w:rsidP="00157CD2">
            <w:pPr>
              <w:rPr>
                <w:rFonts w:eastAsia="Times New Roman"/>
              </w:rPr>
            </w:pPr>
          </w:p>
        </w:tc>
        <w:tc>
          <w:tcPr>
            <w:tcW w:w="992" w:type="dxa"/>
          </w:tcPr>
          <w:p w14:paraId="06E1C367" w14:textId="41033019" w:rsidR="002204A7" w:rsidRDefault="002204A7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Sim</w:t>
            </w:r>
          </w:p>
        </w:tc>
        <w:tc>
          <w:tcPr>
            <w:tcW w:w="992" w:type="dxa"/>
          </w:tcPr>
          <w:p w14:paraId="1E11EB49" w14:textId="0442A0C7" w:rsidR="002204A7" w:rsidRDefault="004A71E6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993" w:type="dxa"/>
          </w:tcPr>
          <w:p w14:paraId="6DEE06A4" w14:textId="1D16E2DE" w:rsidR="002204A7" w:rsidRDefault="00F541CC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  <w:tc>
          <w:tcPr>
            <w:tcW w:w="1134" w:type="dxa"/>
          </w:tcPr>
          <w:p w14:paraId="47AA1B59" w14:textId="495C0778" w:rsidR="002204A7" w:rsidRDefault="009A1474" w:rsidP="00157CD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Não</w:t>
            </w:r>
          </w:p>
        </w:tc>
      </w:tr>
    </w:tbl>
    <w:p w14:paraId="471A9371" w14:textId="77777777" w:rsidR="001E30D9" w:rsidRDefault="001E30D9" w:rsidP="00A93CD6">
      <w:pPr>
        <w:rPr>
          <w:rFonts w:eastAsia="Times New Roman"/>
        </w:rPr>
      </w:pPr>
    </w:p>
    <w:p w14:paraId="64BFB25E" w14:textId="77777777" w:rsidR="003A02E1" w:rsidRDefault="003A02E1" w:rsidP="00A93CD6">
      <w:pPr>
        <w:rPr>
          <w:rFonts w:eastAsia="Times New Roman"/>
        </w:rPr>
      </w:pPr>
    </w:p>
    <w:p w14:paraId="655F052F" w14:textId="77777777" w:rsidR="003A02E1" w:rsidRDefault="003A02E1" w:rsidP="00A93CD6">
      <w:pPr>
        <w:rPr>
          <w:rFonts w:eastAsia="Times New Roman"/>
        </w:rPr>
      </w:pPr>
    </w:p>
    <w:sectPr w:rsidR="003A0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C6AFB"/>
    <w:multiLevelType w:val="hybridMultilevel"/>
    <w:tmpl w:val="CD247706"/>
    <w:lvl w:ilvl="0" w:tplc="8E524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A0DE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1C7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6AB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6C78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065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E7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68D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4A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2347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0E6"/>
    <w:rsid w:val="000037A2"/>
    <w:rsid w:val="0000421D"/>
    <w:rsid w:val="000143C0"/>
    <w:rsid w:val="00035973"/>
    <w:rsid w:val="000446EC"/>
    <w:rsid w:val="00053A53"/>
    <w:rsid w:val="000644D0"/>
    <w:rsid w:val="00081AA0"/>
    <w:rsid w:val="00086088"/>
    <w:rsid w:val="000869A9"/>
    <w:rsid w:val="000878E5"/>
    <w:rsid w:val="00096946"/>
    <w:rsid w:val="00097717"/>
    <w:rsid w:val="000A4D7D"/>
    <w:rsid w:val="000C7C30"/>
    <w:rsid w:val="000D648E"/>
    <w:rsid w:val="000D6BB8"/>
    <w:rsid w:val="000F7CC6"/>
    <w:rsid w:val="000F7FB9"/>
    <w:rsid w:val="00101E2F"/>
    <w:rsid w:val="00107E9B"/>
    <w:rsid w:val="0011328B"/>
    <w:rsid w:val="0011360E"/>
    <w:rsid w:val="00116D9C"/>
    <w:rsid w:val="00135A7F"/>
    <w:rsid w:val="001403C9"/>
    <w:rsid w:val="00145B37"/>
    <w:rsid w:val="00152DCD"/>
    <w:rsid w:val="00153EEA"/>
    <w:rsid w:val="00155DA4"/>
    <w:rsid w:val="00185F3D"/>
    <w:rsid w:val="00194785"/>
    <w:rsid w:val="001947B6"/>
    <w:rsid w:val="0019758B"/>
    <w:rsid w:val="001B5134"/>
    <w:rsid w:val="001D674D"/>
    <w:rsid w:val="001E30D9"/>
    <w:rsid w:val="001F4FC6"/>
    <w:rsid w:val="001F68CE"/>
    <w:rsid w:val="001F75E7"/>
    <w:rsid w:val="001F7801"/>
    <w:rsid w:val="0020453F"/>
    <w:rsid w:val="002204A7"/>
    <w:rsid w:val="00222F1E"/>
    <w:rsid w:val="00225B61"/>
    <w:rsid w:val="00272B6D"/>
    <w:rsid w:val="00285848"/>
    <w:rsid w:val="00297AA7"/>
    <w:rsid w:val="00297C64"/>
    <w:rsid w:val="002A30E6"/>
    <w:rsid w:val="002A43EE"/>
    <w:rsid w:val="002C4C3C"/>
    <w:rsid w:val="002C4EEA"/>
    <w:rsid w:val="002C771E"/>
    <w:rsid w:val="002D6456"/>
    <w:rsid w:val="002E11BB"/>
    <w:rsid w:val="002E4372"/>
    <w:rsid w:val="002E60F5"/>
    <w:rsid w:val="002E786F"/>
    <w:rsid w:val="003050E5"/>
    <w:rsid w:val="00307D0A"/>
    <w:rsid w:val="0031648D"/>
    <w:rsid w:val="00325C8A"/>
    <w:rsid w:val="00333296"/>
    <w:rsid w:val="003335CB"/>
    <w:rsid w:val="00333BC3"/>
    <w:rsid w:val="003365A0"/>
    <w:rsid w:val="00343900"/>
    <w:rsid w:val="0036004F"/>
    <w:rsid w:val="00370692"/>
    <w:rsid w:val="00371454"/>
    <w:rsid w:val="00380CA0"/>
    <w:rsid w:val="00385DFC"/>
    <w:rsid w:val="00395637"/>
    <w:rsid w:val="003976E0"/>
    <w:rsid w:val="00397808"/>
    <w:rsid w:val="00397BBF"/>
    <w:rsid w:val="003A02E1"/>
    <w:rsid w:val="003A3725"/>
    <w:rsid w:val="003A7B3C"/>
    <w:rsid w:val="003B3510"/>
    <w:rsid w:val="003B397E"/>
    <w:rsid w:val="003C66BD"/>
    <w:rsid w:val="003E00EF"/>
    <w:rsid w:val="003F33A3"/>
    <w:rsid w:val="004019E2"/>
    <w:rsid w:val="00411FD1"/>
    <w:rsid w:val="00414992"/>
    <w:rsid w:val="004159B6"/>
    <w:rsid w:val="00427EB1"/>
    <w:rsid w:val="0043613C"/>
    <w:rsid w:val="00440E49"/>
    <w:rsid w:val="00444BDA"/>
    <w:rsid w:val="004473D5"/>
    <w:rsid w:val="00450429"/>
    <w:rsid w:val="0045220F"/>
    <w:rsid w:val="00456F58"/>
    <w:rsid w:val="00457E3D"/>
    <w:rsid w:val="00460282"/>
    <w:rsid w:val="004634F7"/>
    <w:rsid w:val="004748FB"/>
    <w:rsid w:val="00477919"/>
    <w:rsid w:val="00490A6A"/>
    <w:rsid w:val="004A17C3"/>
    <w:rsid w:val="004A2FEC"/>
    <w:rsid w:val="004A3F53"/>
    <w:rsid w:val="004A71E6"/>
    <w:rsid w:val="004C47F4"/>
    <w:rsid w:val="004E48AB"/>
    <w:rsid w:val="00500D2A"/>
    <w:rsid w:val="00513B54"/>
    <w:rsid w:val="00526449"/>
    <w:rsid w:val="00527C32"/>
    <w:rsid w:val="00537F84"/>
    <w:rsid w:val="00543173"/>
    <w:rsid w:val="005567F4"/>
    <w:rsid w:val="005822F4"/>
    <w:rsid w:val="00583EA3"/>
    <w:rsid w:val="005B239A"/>
    <w:rsid w:val="005B5F82"/>
    <w:rsid w:val="005B6677"/>
    <w:rsid w:val="005C235F"/>
    <w:rsid w:val="005E17E2"/>
    <w:rsid w:val="005E3136"/>
    <w:rsid w:val="005E7CAE"/>
    <w:rsid w:val="005F3614"/>
    <w:rsid w:val="00604E47"/>
    <w:rsid w:val="00605A3A"/>
    <w:rsid w:val="00611C53"/>
    <w:rsid w:val="00615B93"/>
    <w:rsid w:val="00620B29"/>
    <w:rsid w:val="00631814"/>
    <w:rsid w:val="006420B2"/>
    <w:rsid w:val="00642111"/>
    <w:rsid w:val="00643076"/>
    <w:rsid w:val="0064531E"/>
    <w:rsid w:val="006616C8"/>
    <w:rsid w:val="00662275"/>
    <w:rsid w:val="00675E80"/>
    <w:rsid w:val="00680612"/>
    <w:rsid w:val="00685A45"/>
    <w:rsid w:val="00686896"/>
    <w:rsid w:val="006975B4"/>
    <w:rsid w:val="00697AAE"/>
    <w:rsid w:val="006A7FA4"/>
    <w:rsid w:val="006B2154"/>
    <w:rsid w:val="006B22D8"/>
    <w:rsid w:val="006C0CC0"/>
    <w:rsid w:val="006D5EDB"/>
    <w:rsid w:val="006F36EA"/>
    <w:rsid w:val="006F4C6A"/>
    <w:rsid w:val="006F58A3"/>
    <w:rsid w:val="00712168"/>
    <w:rsid w:val="00717BD2"/>
    <w:rsid w:val="007209D9"/>
    <w:rsid w:val="00723FA4"/>
    <w:rsid w:val="007266A2"/>
    <w:rsid w:val="00730ECD"/>
    <w:rsid w:val="00732DEE"/>
    <w:rsid w:val="007331F0"/>
    <w:rsid w:val="00740E32"/>
    <w:rsid w:val="00742D31"/>
    <w:rsid w:val="007453BC"/>
    <w:rsid w:val="007500DF"/>
    <w:rsid w:val="007548C6"/>
    <w:rsid w:val="00754947"/>
    <w:rsid w:val="007671D7"/>
    <w:rsid w:val="00774D67"/>
    <w:rsid w:val="007879C5"/>
    <w:rsid w:val="00790EDC"/>
    <w:rsid w:val="00792CA8"/>
    <w:rsid w:val="00793822"/>
    <w:rsid w:val="00796FC4"/>
    <w:rsid w:val="00797D59"/>
    <w:rsid w:val="007A014F"/>
    <w:rsid w:val="007A08B0"/>
    <w:rsid w:val="007B046A"/>
    <w:rsid w:val="007C203B"/>
    <w:rsid w:val="007C7049"/>
    <w:rsid w:val="007D092F"/>
    <w:rsid w:val="007D476F"/>
    <w:rsid w:val="007F70F3"/>
    <w:rsid w:val="008033FC"/>
    <w:rsid w:val="008059EE"/>
    <w:rsid w:val="008201F7"/>
    <w:rsid w:val="00820C74"/>
    <w:rsid w:val="00821DC0"/>
    <w:rsid w:val="00823252"/>
    <w:rsid w:val="00831D36"/>
    <w:rsid w:val="0083377E"/>
    <w:rsid w:val="008356CF"/>
    <w:rsid w:val="00842416"/>
    <w:rsid w:val="0085011C"/>
    <w:rsid w:val="00855E19"/>
    <w:rsid w:val="008569D8"/>
    <w:rsid w:val="00857986"/>
    <w:rsid w:val="00865687"/>
    <w:rsid w:val="0087053B"/>
    <w:rsid w:val="008708E1"/>
    <w:rsid w:val="0087370F"/>
    <w:rsid w:val="00892CB0"/>
    <w:rsid w:val="008C2871"/>
    <w:rsid w:val="008F0EB6"/>
    <w:rsid w:val="00904D93"/>
    <w:rsid w:val="00915E94"/>
    <w:rsid w:val="009167BE"/>
    <w:rsid w:val="009202D4"/>
    <w:rsid w:val="00920519"/>
    <w:rsid w:val="00926E28"/>
    <w:rsid w:val="00941FEF"/>
    <w:rsid w:val="009447E4"/>
    <w:rsid w:val="00954DE7"/>
    <w:rsid w:val="0099701B"/>
    <w:rsid w:val="009A1474"/>
    <w:rsid w:val="009A3124"/>
    <w:rsid w:val="009B2CBC"/>
    <w:rsid w:val="009C2F7B"/>
    <w:rsid w:val="009C385A"/>
    <w:rsid w:val="009D7A44"/>
    <w:rsid w:val="009F37BC"/>
    <w:rsid w:val="009F5D1D"/>
    <w:rsid w:val="00A034FD"/>
    <w:rsid w:val="00A13C1E"/>
    <w:rsid w:val="00A157FD"/>
    <w:rsid w:val="00A16255"/>
    <w:rsid w:val="00A1724B"/>
    <w:rsid w:val="00A3209F"/>
    <w:rsid w:val="00A44EE3"/>
    <w:rsid w:val="00A464FE"/>
    <w:rsid w:val="00A51D77"/>
    <w:rsid w:val="00A65DD4"/>
    <w:rsid w:val="00A66CFD"/>
    <w:rsid w:val="00A723CF"/>
    <w:rsid w:val="00A905BF"/>
    <w:rsid w:val="00A9094A"/>
    <w:rsid w:val="00A91028"/>
    <w:rsid w:val="00A93CD6"/>
    <w:rsid w:val="00A95CDE"/>
    <w:rsid w:val="00A97D0A"/>
    <w:rsid w:val="00AA15F4"/>
    <w:rsid w:val="00AB1B55"/>
    <w:rsid w:val="00AC6945"/>
    <w:rsid w:val="00AC71A0"/>
    <w:rsid w:val="00AD18A1"/>
    <w:rsid w:val="00AD3C86"/>
    <w:rsid w:val="00AE26D2"/>
    <w:rsid w:val="00AF01F1"/>
    <w:rsid w:val="00AF0A2E"/>
    <w:rsid w:val="00B04E0C"/>
    <w:rsid w:val="00B31456"/>
    <w:rsid w:val="00B366AB"/>
    <w:rsid w:val="00B40CBD"/>
    <w:rsid w:val="00B41D45"/>
    <w:rsid w:val="00B4664C"/>
    <w:rsid w:val="00B5463A"/>
    <w:rsid w:val="00B61977"/>
    <w:rsid w:val="00B63A90"/>
    <w:rsid w:val="00B66162"/>
    <w:rsid w:val="00B72F23"/>
    <w:rsid w:val="00B73D41"/>
    <w:rsid w:val="00B80843"/>
    <w:rsid w:val="00B91A92"/>
    <w:rsid w:val="00BA2740"/>
    <w:rsid w:val="00BB4099"/>
    <w:rsid w:val="00BC7691"/>
    <w:rsid w:val="00BD09B5"/>
    <w:rsid w:val="00BD5058"/>
    <w:rsid w:val="00BD76A3"/>
    <w:rsid w:val="00BE55C8"/>
    <w:rsid w:val="00BF0AA9"/>
    <w:rsid w:val="00BF18B8"/>
    <w:rsid w:val="00C35280"/>
    <w:rsid w:val="00C3671E"/>
    <w:rsid w:val="00C36F7F"/>
    <w:rsid w:val="00C52841"/>
    <w:rsid w:val="00C532AB"/>
    <w:rsid w:val="00C57729"/>
    <w:rsid w:val="00C67007"/>
    <w:rsid w:val="00C71635"/>
    <w:rsid w:val="00C824B1"/>
    <w:rsid w:val="00C87701"/>
    <w:rsid w:val="00C907B9"/>
    <w:rsid w:val="00C936B7"/>
    <w:rsid w:val="00CB7D4A"/>
    <w:rsid w:val="00CD3BF3"/>
    <w:rsid w:val="00CD3F92"/>
    <w:rsid w:val="00CD46A7"/>
    <w:rsid w:val="00CE4654"/>
    <w:rsid w:val="00CE7DFE"/>
    <w:rsid w:val="00CF19BA"/>
    <w:rsid w:val="00CF540C"/>
    <w:rsid w:val="00D04D24"/>
    <w:rsid w:val="00D103ED"/>
    <w:rsid w:val="00D12129"/>
    <w:rsid w:val="00D140B3"/>
    <w:rsid w:val="00D22802"/>
    <w:rsid w:val="00D22B8B"/>
    <w:rsid w:val="00D23800"/>
    <w:rsid w:val="00D238D5"/>
    <w:rsid w:val="00D25B59"/>
    <w:rsid w:val="00D26AD0"/>
    <w:rsid w:val="00D45E28"/>
    <w:rsid w:val="00D46B28"/>
    <w:rsid w:val="00D50F92"/>
    <w:rsid w:val="00D5684C"/>
    <w:rsid w:val="00D63C7A"/>
    <w:rsid w:val="00D8042F"/>
    <w:rsid w:val="00DA0312"/>
    <w:rsid w:val="00DA0B32"/>
    <w:rsid w:val="00DA295E"/>
    <w:rsid w:val="00DC6BC7"/>
    <w:rsid w:val="00DC7F36"/>
    <w:rsid w:val="00DD6D15"/>
    <w:rsid w:val="00DE70B0"/>
    <w:rsid w:val="00DE71CF"/>
    <w:rsid w:val="00DF3E29"/>
    <w:rsid w:val="00E02B84"/>
    <w:rsid w:val="00E12FD0"/>
    <w:rsid w:val="00E132C5"/>
    <w:rsid w:val="00E14E9C"/>
    <w:rsid w:val="00E16A09"/>
    <w:rsid w:val="00E1738C"/>
    <w:rsid w:val="00E20887"/>
    <w:rsid w:val="00E23E5B"/>
    <w:rsid w:val="00E45810"/>
    <w:rsid w:val="00E46A7C"/>
    <w:rsid w:val="00E66A62"/>
    <w:rsid w:val="00E7080C"/>
    <w:rsid w:val="00E73B38"/>
    <w:rsid w:val="00E73B9D"/>
    <w:rsid w:val="00E837D3"/>
    <w:rsid w:val="00E922F9"/>
    <w:rsid w:val="00E939A0"/>
    <w:rsid w:val="00E93A91"/>
    <w:rsid w:val="00EA3DA3"/>
    <w:rsid w:val="00EC488F"/>
    <w:rsid w:val="00EC6ED3"/>
    <w:rsid w:val="00ED2BBE"/>
    <w:rsid w:val="00EE61B9"/>
    <w:rsid w:val="00EE6ED1"/>
    <w:rsid w:val="00EE7BE8"/>
    <w:rsid w:val="00EF4D87"/>
    <w:rsid w:val="00EF53F8"/>
    <w:rsid w:val="00F14694"/>
    <w:rsid w:val="00F20C16"/>
    <w:rsid w:val="00F25E70"/>
    <w:rsid w:val="00F35AED"/>
    <w:rsid w:val="00F52EF0"/>
    <w:rsid w:val="00F541CC"/>
    <w:rsid w:val="00F54F67"/>
    <w:rsid w:val="00F64781"/>
    <w:rsid w:val="00F82AC4"/>
    <w:rsid w:val="00F834F5"/>
    <w:rsid w:val="00F86569"/>
    <w:rsid w:val="00F86739"/>
    <w:rsid w:val="00FA5BDB"/>
    <w:rsid w:val="00FA637B"/>
    <w:rsid w:val="00FB55F1"/>
    <w:rsid w:val="00FE0771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1B0C6A"/>
  <w15:chartTrackingRefBased/>
  <w15:docId w15:val="{872FA719-D22D-3440-A851-B93907A39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border">
    <w:name w:val="tableborder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Normal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Normal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Normal"/>
    <w:pPr>
      <w:spacing w:before="100" w:beforeAutospacing="1" w:after="100" w:afterAutospacing="1"/>
    </w:pPr>
  </w:style>
  <w:style w:type="paragraph" w:customStyle="1" w:styleId="nopadding">
    <w:name w:val="nopadding"/>
    <w:basedOn w:val="Normal"/>
    <w:pPr>
      <w:spacing w:before="100" w:beforeAutospacing="1" w:after="100" w:afterAutospacing="1"/>
    </w:pPr>
  </w:style>
  <w:style w:type="paragraph" w:customStyle="1" w:styleId="subtext1">
    <w:name w:val="subtext1"/>
    <w:basedOn w:val="Normal"/>
    <w:pPr>
      <w:spacing w:before="100" w:beforeAutospacing="1" w:after="100" w:afterAutospacing="1"/>
    </w:pPr>
    <w:rPr>
      <w:sz w:val="14"/>
      <w:szCs w:val="14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Tabelacomgrade">
    <w:name w:val="Table Grid"/>
    <w:basedOn w:val="Tabelanormal"/>
    <w:uiPriority w:val="39"/>
    <w:rsid w:val="00155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0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84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037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9216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253">
          <w:marLeft w:val="8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4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98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9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70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715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F09D-45D6-4F0C-87F9-B4D8050E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9</TotalTime>
  <Pages>3</Pages>
  <Words>433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#TES-19] [DEMO] Reservar produto no carrinho (Projeto de demonstração do TM4J)</vt:lpstr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#TES-19] [DEMO] Reservar produto no carrinho (Projeto de demonstração do TM4J)</dc:title>
  <dc:subject/>
  <dc:creator>Fábio Araújo</dc:creator>
  <cp:keywords/>
  <dc:description/>
  <cp:lastModifiedBy>Camilla Pacheco</cp:lastModifiedBy>
  <cp:revision>119</cp:revision>
  <dcterms:created xsi:type="dcterms:W3CDTF">2023-06-23T18:32:00Z</dcterms:created>
  <dcterms:modified xsi:type="dcterms:W3CDTF">2023-12-08T13:58:00Z</dcterms:modified>
</cp:coreProperties>
</file>